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48F1A" w14:textId="0D982F4E" w:rsidR="001A3AC8" w:rsidRPr="00673C73" w:rsidRDefault="001A3AC8" w:rsidP="001A3AC8">
      <w:pPr>
        <w:pStyle w:val="14"/>
        <w:ind w:firstLine="709"/>
      </w:pPr>
      <w:r w:rsidRPr="00673C73">
        <w:t>Отчет главы МО Текстильщики в городе Москве о результатах деятельности за 2020 год</w:t>
      </w:r>
    </w:p>
    <w:p w14:paraId="6802845A" w14:textId="77777777" w:rsidR="001A3AC8" w:rsidRPr="00673C73" w:rsidRDefault="001A3AC8" w:rsidP="001A3A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9C5B78" w14:textId="77777777" w:rsidR="001A3AC8" w:rsidRPr="00673C73" w:rsidRDefault="001A3AC8" w:rsidP="001A3A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C73">
        <w:rPr>
          <w:sz w:val="28"/>
          <w:szCs w:val="28"/>
        </w:rPr>
        <w:t>Совет депутатов муниципального округа Текстильщики в городе Москве осуществляет свою деятельность в соответствии с Конституцией Российской Федерации, федеральными конституционными законами, федеральными законами, Уставом города Москвы, законами города Москвы, уставом Муниципального округа Текстильщики в городе Москве, муниципальными правовыми актами.</w:t>
      </w:r>
    </w:p>
    <w:p w14:paraId="606DDE36" w14:textId="77777777" w:rsidR="001A3AC8" w:rsidRPr="00673C73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 xml:space="preserve">Глава муниципального округа действует на основании Решения Совета депутатов МО Текстильщики от </w:t>
      </w:r>
      <w:r w:rsidRPr="00673C73">
        <w:rPr>
          <w:rFonts w:ascii="Times New Roman" w:hAnsi="Times New Roman"/>
          <w:sz w:val="28"/>
          <w:szCs w:val="28"/>
          <w:shd w:val="clear" w:color="auto" w:fill="FFFFFF"/>
        </w:rPr>
        <w:t>19.09.2017 № 9/1</w:t>
      </w:r>
      <w:bookmarkStart w:id="0" w:name="_Hlk535257183"/>
      <w:r w:rsidRPr="00673C73">
        <w:rPr>
          <w:rFonts w:ascii="Times New Roman" w:hAnsi="Times New Roman"/>
          <w:sz w:val="28"/>
          <w:szCs w:val="28"/>
        </w:rPr>
        <w:t>,</w:t>
      </w:r>
      <w:bookmarkEnd w:id="0"/>
      <w:r w:rsidRPr="00673C73">
        <w:rPr>
          <w:rFonts w:ascii="Times New Roman" w:hAnsi="Times New Roman"/>
          <w:sz w:val="28"/>
          <w:szCs w:val="28"/>
        </w:rPr>
        <w:t xml:space="preserve"> на не постоянной основе согласно Уставу и в соответствии с полномочиями Главы Муниципального округа Текстильщики.</w:t>
      </w:r>
    </w:p>
    <w:p w14:paraId="71F2B2BA" w14:textId="045322CB" w:rsidR="001A3AC8" w:rsidRPr="00673C73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>В 2020 году представляла муниципальный округ в отношениях с органами местного самоуправления других муниципальных образований, органами государственной власти, гражданами и организациями, а именно</w:t>
      </w:r>
    </w:p>
    <w:p w14:paraId="06BF861B" w14:textId="77777777" w:rsidR="001A3AC8" w:rsidRPr="00673C73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 xml:space="preserve">* Участвовала в комиссиях управы района Текстильщики, префектуры ЮВАО города Москвы. </w:t>
      </w:r>
    </w:p>
    <w:p w14:paraId="7C886916" w14:textId="77777777" w:rsidR="001A3AC8" w:rsidRPr="00673C73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>*Представляла интересы муниципальных образований ЮВАО в Совете муниципальных образований города Москвы, являясь членом Президиума Совета. Деятельность Совета направлена на повышение эффективности организации местного самоуправления в Москве с использованием различных форм участия Совета в совершенствовании правовой и организационной основ местного самоуправления, координации деятельности органов МСУ во взаимодействии с органами власти и организациями.</w:t>
      </w:r>
    </w:p>
    <w:p w14:paraId="18346270" w14:textId="57CC0AF7" w:rsidR="001A3AC8" w:rsidRPr="00673C73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 xml:space="preserve"> Президиум Совета является связующим звеном между органами местного самоуправления и органами власти. За отчетный период состоялось 6 заседаний Президиума.</w:t>
      </w:r>
    </w:p>
    <w:p w14:paraId="20B79A6A" w14:textId="01757428" w:rsidR="001A3AC8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>Более подробно о деятельности Совета муниципальных образований города Москвы, можно ознакомиться на сайте СМОМ.</w:t>
      </w:r>
    </w:p>
    <w:p w14:paraId="11F5DFFA" w14:textId="77C196A2" w:rsidR="007D3778" w:rsidRDefault="007D3778" w:rsidP="001A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E97263" w14:textId="77777777" w:rsidR="007D3778" w:rsidRPr="00673C73" w:rsidRDefault="007D3778" w:rsidP="007D37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3C73">
        <w:rPr>
          <w:rFonts w:ascii="Times New Roman" w:hAnsi="Times New Roman"/>
          <w:b/>
          <w:sz w:val="28"/>
          <w:szCs w:val="28"/>
        </w:rPr>
        <w:t>Далее по моим полномочиям:</w:t>
      </w:r>
    </w:p>
    <w:p w14:paraId="48D63800" w14:textId="77777777" w:rsidR="007D3778" w:rsidRPr="00673C73" w:rsidRDefault="007D3778" w:rsidP="007D37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2F3163" w14:textId="77777777" w:rsidR="007D3778" w:rsidRPr="00673C73" w:rsidRDefault="007D3778" w:rsidP="007D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 xml:space="preserve">В 2020 году проведено 12 заседаний Совета депутатов, из них 2 - внеочередных. Осуществлялся контроль за выполнением нормативно-правовых актов совета Депутатов. Подписывались и обнародовались в порядке, установленном Уставом муниципального округа, нормативные и иные правовые акты. Было рассмотрено более 100 вопросов, принято 93 решения, все решения, контроль которых был возложен на меня, исполнены. </w:t>
      </w:r>
    </w:p>
    <w:p w14:paraId="7686978D" w14:textId="77777777" w:rsidR="007D3778" w:rsidRPr="00673C73" w:rsidRDefault="007D3778" w:rsidP="007D3778">
      <w:pPr>
        <w:jc w:val="center"/>
        <w:rPr>
          <w:rFonts w:ascii="Times New Roman" w:hAnsi="Times New Roman"/>
          <w:b/>
          <w:sz w:val="28"/>
          <w:szCs w:val="28"/>
        </w:rPr>
      </w:pPr>
      <w:r w:rsidRPr="00673C73">
        <w:rPr>
          <w:rFonts w:ascii="Times New Roman" w:hAnsi="Times New Roman"/>
          <w:b/>
          <w:sz w:val="28"/>
          <w:szCs w:val="28"/>
        </w:rPr>
        <w:t>Наиболее важными из них являются:</w:t>
      </w:r>
    </w:p>
    <w:p w14:paraId="2470EE57" w14:textId="77777777" w:rsidR="007D3778" w:rsidRPr="00673C73" w:rsidRDefault="007D3778" w:rsidP="007D3778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bCs/>
          <w:sz w:val="28"/>
          <w:szCs w:val="28"/>
        </w:rPr>
        <w:t>Об утверждении порядка организации доступа к информации о деятельности органов местного самоуправления муниципального округа Текстильщики в городе Москве;</w:t>
      </w:r>
    </w:p>
    <w:p w14:paraId="1B744BA9" w14:textId="77777777" w:rsidR="007D3778" w:rsidRPr="00673C73" w:rsidRDefault="007D3778" w:rsidP="007D3778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bCs/>
          <w:sz w:val="28"/>
          <w:szCs w:val="28"/>
        </w:rPr>
        <w:t xml:space="preserve">Об информации о деятельности </w:t>
      </w:r>
      <w:bookmarkStart w:id="1" w:name="OLE_LINK7"/>
      <w:bookmarkStart w:id="2" w:name="OLE_LINK8"/>
      <w:bookmarkStart w:id="3" w:name="OLE_LINK9"/>
      <w:r w:rsidRPr="00673C73">
        <w:rPr>
          <w:rFonts w:ascii="Times New Roman" w:hAnsi="Times New Roman"/>
          <w:bCs/>
          <w:sz w:val="28"/>
          <w:szCs w:val="28"/>
        </w:rPr>
        <w:t>Совета депутатов муниципального округа Текстильщики</w:t>
      </w:r>
      <w:bookmarkEnd w:id="1"/>
      <w:bookmarkEnd w:id="2"/>
      <w:bookmarkEnd w:id="3"/>
      <w:r w:rsidRPr="00673C73">
        <w:rPr>
          <w:rFonts w:ascii="Times New Roman" w:hAnsi="Times New Roman"/>
          <w:bCs/>
          <w:sz w:val="28"/>
          <w:szCs w:val="28"/>
        </w:rPr>
        <w:t xml:space="preserve"> в городе Москве, размещаемой </w:t>
      </w:r>
      <w:bookmarkStart w:id="4" w:name="OLE_LINK10"/>
      <w:bookmarkStart w:id="5" w:name="OLE_LINK11"/>
      <w:bookmarkStart w:id="6" w:name="OLE_LINK12"/>
      <w:r w:rsidRPr="00673C73">
        <w:rPr>
          <w:rFonts w:ascii="Times New Roman" w:hAnsi="Times New Roman"/>
          <w:bCs/>
          <w:sz w:val="28"/>
          <w:szCs w:val="28"/>
        </w:rPr>
        <w:t>на официальном сайте Совета депутатов муниципального округа</w:t>
      </w:r>
      <w:r w:rsidRPr="00673C7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73C73">
        <w:rPr>
          <w:rFonts w:ascii="Times New Roman" w:hAnsi="Times New Roman"/>
          <w:bCs/>
          <w:sz w:val="28"/>
          <w:szCs w:val="28"/>
        </w:rPr>
        <w:t>Текстильщики в городе Москве</w:t>
      </w:r>
      <w:r w:rsidRPr="00673C73">
        <w:rPr>
          <w:rFonts w:ascii="Times New Roman" w:hAnsi="Times New Roman"/>
          <w:bCs/>
          <w:i/>
          <w:sz w:val="28"/>
          <w:szCs w:val="28"/>
        </w:rPr>
        <w:t xml:space="preserve"> </w:t>
      </w:r>
      <w:bookmarkEnd w:id="4"/>
      <w:bookmarkEnd w:id="5"/>
      <w:bookmarkEnd w:id="6"/>
      <w:r w:rsidRPr="00673C73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;</w:t>
      </w:r>
    </w:p>
    <w:p w14:paraId="578753E1" w14:textId="77777777" w:rsidR="007D3778" w:rsidRPr="00673C73" w:rsidRDefault="007D3778" w:rsidP="007D3778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lastRenderedPageBreak/>
        <w:t>О проведении внешней проверки Контрольно-счетной палатой Москвы годового отчета об исполнении бюджета муниципального округа Текстильщики в городе Москве за 2020 год;</w:t>
      </w:r>
    </w:p>
    <w:p w14:paraId="7DA9D57F" w14:textId="77777777" w:rsidR="007D3778" w:rsidRPr="00673C73" w:rsidRDefault="007D3778" w:rsidP="007D3778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bCs/>
          <w:sz w:val="28"/>
          <w:szCs w:val="28"/>
        </w:rPr>
        <w:t>О поддержке предложения о возведении на территории, прилегающей к культурному центру «Москвич», расположенному по адресу: Москва, Волгоградский проспект, д. 46/15, памятника работникам автомобильного завода им. Ленинского комсомола, погибшим в годы Великой Отечественной войны;</w:t>
      </w:r>
    </w:p>
    <w:p w14:paraId="77706584" w14:textId="77777777" w:rsidR="007D3778" w:rsidRPr="00673C73" w:rsidRDefault="007D3778" w:rsidP="007D37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>О награждении Журавлевой Ирины Алексеевны, Маркова Анатолия Алексеевича и Николаевой Татьяны Борисовны Почётным знаком «Почётный житель муниципального округа Текстильщики в городе Москве»;</w:t>
      </w:r>
    </w:p>
    <w:p w14:paraId="2DF366E0" w14:textId="77777777" w:rsidR="007D3778" w:rsidRPr="00673C73" w:rsidRDefault="007D3778" w:rsidP="007D3778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>Об утверждении тематики и сроков проведения местных праздничных мероприятий на территории муниципального округа Текстильщики в городе Москве на 2021 год;</w:t>
      </w:r>
    </w:p>
    <w:p w14:paraId="6DBE64D5" w14:textId="77777777" w:rsidR="007D3778" w:rsidRPr="00673C73" w:rsidRDefault="007D3778" w:rsidP="007D3778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>О согласовании места размещения ярмарки выходного дня на 2021 год;</w:t>
      </w:r>
    </w:p>
    <w:p w14:paraId="3C2F27D4" w14:textId="77777777" w:rsidR="007D3778" w:rsidRPr="00673C73" w:rsidRDefault="007D3778" w:rsidP="007D3778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 xml:space="preserve">Решения, принятые в рамках реализации </w:t>
      </w:r>
      <w:r w:rsidRPr="00673C73">
        <w:rPr>
          <w:rFonts w:ascii="Times New Roman" w:hAnsi="Times New Roman"/>
          <w:b/>
          <w:sz w:val="28"/>
          <w:szCs w:val="28"/>
        </w:rPr>
        <w:t xml:space="preserve">Закона города Москвы от 11.07.2012 № 39 </w:t>
      </w:r>
      <w:r w:rsidRPr="00673C73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 (</w:t>
      </w:r>
      <w:r w:rsidRPr="00673C73">
        <w:rPr>
          <w:rFonts w:ascii="Times New Roman" w:hAnsi="Times New Roman"/>
          <w:b/>
          <w:sz w:val="28"/>
          <w:szCs w:val="28"/>
        </w:rPr>
        <w:t xml:space="preserve">34 </w:t>
      </w:r>
      <w:r w:rsidRPr="00673C73">
        <w:rPr>
          <w:rFonts w:ascii="Times New Roman" w:hAnsi="Times New Roman"/>
          <w:sz w:val="28"/>
          <w:szCs w:val="28"/>
        </w:rPr>
        <w:t>решений) в частности:</w:t>
      </w:r>
    </w:p>
    <w:p w14:paraId="7817D1F2" w14:textId="77777777" w:rsidR="007D3778" w:rsidRPr="00673C73" w:rsidRDefault="007D3778" w:rsidP="007D3778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 xml:space="preserve">об информации руководителей учреждений района о работе в 2019 году - </w:t>
      </w:r>
      <w:r w:rsidRPr="00673C73">
        <w:rPr>
          <w:rFonts w:ascii="Times New Roman" w:hAnsi="Times New Roman"/>
          <w:b/>
          <w:sz w:val="28"/>
          <w:szCs w:val="28"/>
        </w:rPr>
        <w:t xml:space="preserve">12 </w:t>
      </w:r>
      <w:r w:rsidRPr="00673C73">
        <w:rPr>
          <w:rFonts w:ascii="Times New Roman" w:hAnsi="Times New Roman"/>
          <w:sz w:val="28"/>
          <w:szCs w:val="28"/>
        </w:rPr>
        <w:t>решений;</w:t>
      </w:r>
    </w:p>
    <w:p w14:paraId="44DE1A43" w14:textId="77777777" w:rsidR="007D3778" w:rsidRPr="00673C73" w:rsidRDefault="007D3778" w:rsidP="007D3778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 xml:space="preserve">О </w:t>
      </w:r>
      <w:r w:rsidRPr="00673C73">
        <w:rPr>
          <w:rFonts w:ascii="Times New Roman" w:hAnsi="Times New Roman"/>
          <w:bCs/>
          <w:sz w:val="28"/>
          <w:szCs w:val="28"/>
        </w:rPr>
        <w:t xml:space="preserve">согласовании проекта адресного перечня </w:t>
      </w:r>
      <w:r w:rsidRPr="00673C73">
        <w:rPr>
          <w:rFonts w:ascii="Times New Roman" w:hAnsi="Times New Roman"/>
          <w:sz w:val="28"/>
          <w:szCs w:val="28"/>
        </w:rPr>
        <w:t>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Текстильщики в городе Москве;</w:t>
      </w:r>
    </w:p>
    <w:p w14:paraId="17A2652B" w14:textId="77777777" w:rsidR="007D3778" w:rsidRPr="00673C73" w:rsidRDefault="007D3778" w:rsidP="007D37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73C73">
        <w:rPr>
          <w:rFonts w:ascii="Times New Roman" w:hAnsi="Times New Roman"/>
          <w:bCs/>
          <w:iCs/>
          <w:sz w:val="28"/>
          <w:szCs w:val="28"/>
        </w:rPr>
        <w:t xml:space="preserve">согласование (отказ в согласовании) проекта схемы и проекта изменения схемы размещения нестационарных торговых объектов - </w:t>
      </w:r>
      <w:r w:rsidRPr="00673C73">
        <w:rPr>
          <w:rFonts w:ascii="Times New Roman" w:hAnsi="Times New Roman"/>
          <w:b/>
          <w:bCs/>
          <w:iCs/>
          <w:sz w:val="28"/>
          <w:szCs w:val="28"/>
        </w:rPr>
        <w:t xml:space="preserve">4 </w:t>
      </w:r>
      <w:r w:rsidRPr="00673C73">
        <w:rPr>
          <w:rFonts w:ascii="Times New Roman" w:hAnsi="Times New Roman"/>
          <w:bCs/>
          <w:iCs/>
          <w:sz w:val="28"/>
          <w:szCs w:val="28"/>
        </w:rPr>
        <w:t>решения</w:t>
      </w:r>
      <w:r w:rsidRPr="00673C73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14:paraId="4C0FDA84" w14:textId="77777777" w:rsidR="007D3778" w:rsidRPr="00673C73" w:rsidRDefault="007D3778" w:rsidP="007D37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73C73">
        <w:rPr>
          <w:rFonts w:ascii="Times New Roman" w:hAnsi="Times New Roman"/>
          <w:bCs/>
          <w:iCs/>
          <w:sz w:val="28"/>
          <w:szCs w:val="28"/>
        </w:rPr>
        <w:t xml:space="preserve">формирование и утверждение плана дополнительных мероприятий по социально-экономическому развитию района в 2020 году - </w:t>
      </w:r>
      <w:r w:rsidRPr="00673C73">
        <w:rPr>
          <w:rFonts w:ascii="Times New Roman" w:hAnsi="Times New Roman"/>
          <w:b/>
          <w:bCs/>
          <w:iCs/>
          <w:sz w:val="28"/>
          <w:szCs w:val="28"/>
        </w:rPr>
        <w:t>4</w:t>
      </w:r>
      <w:r w:rsidRPr="00673C73">
        <w:rPr>
          <w:rFonts w:ascii="Times New Roman" w:hAnsi="Times New Roman"/>
          <w:bCs/>
          <w:iCs/>
          <w:sz w:val="28"/>
          <w:szCs w:val="28"/>
        </w:rPr>
        <w:t xml:space="preserve"> решение</w:t>
      </w:r>
      <w:r w:rsidRPr="00673C73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14:paraId="173EE720" w14:textId="77777777" w:rsidR="007D3778" w:rsidRPr="00673C73" w:rsidRDefault="007D3778" w:rsidP="007D37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73C73">
        <w:rPr>
          <w:rFonts w:ascii="Times New Roman" w:hAnsi="Times New Roman"/>
          <w:bCs/>
          <w:iCs/>
          <w:sz w:val="28"/>
          <w:szCs w:val="28"/>
        </w:rPr>
        <w:t xml:space="preserve">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- </w:t>
      </w:r>
      <w:r w:rsidRPr="00673C73">
        <w:rPr>
          <w:rFonts w:ascii="Times New Roman" w:hAnsi="Times New Roman"/>
          <w:b/>
          <w:bCs/>
          <w:iCs/>
          <w:sz w:val="28"/>
          <w:szCs w:val="28"/>
        </w:rPr>
        <w:t xml:space="preserve">3 </w:t>
      </w:r>
      <w:r w:rsidRPr="00673C73">
        <w:rPr>
          <w:rFonts w:ascii="Times New Roman" w:hAnsi="Times New Roman"/>
          <w:bCs/>
          <w:iCs/>
          <w:sz w:val="28"/>
          <w:szCs w:val="28"/>
        </w:rPr>
        <w:t>решения</w:t>
      </w:r>
      <w:r w:rsidRPr="00673C73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14:paraId="6335830D" w14:textId="77777777" w:rsidR="007D3778" w:rsidRPr="00673C73" w:rsidRDefault="007D3778" w:rsidP="007D3778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 xml:space="preserve">Решения, принятые в рамках реализации Закона </w:t>
      </w:r>
      <w:r w:rsidRPr="00673C73">
        <w:rPr>
          <w:rFonts w:ascii="Times New Roman" w:hAnsi="Times New Roman"/>
          <w:iCs/>
          <w:sz w:val="28"/>
          <w:szCs w:val="28"/>
        </w:rPr>
        <w:t xml:space="preserve">города Москвы от 16.12.2015 № 72 </w:t>
      </w:r>
      <w:r w:rsidRPr="00673C73">
        <w:rPr>
          <w:rFonts w:ascii="Times New Roman" w:hAnsi="Times New Roman"/>
          <w:sz w:val="28"/>
          <w:szCs w:val="28"/>
        </w:rPr>
        <w:t xml:space="preserve">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</w:t>
      </w:r>
      <w:r w:rsidRPr="00673C73">
        <w:rPr>
          <w:rFonts w:ascii="Times New Roman" w:hAnsi="Times New Roman"/>
          <w:b/>
          <w:sz w:val="28"/>
          <w:szCs w:val="28"/>
        </w:rPr>
        <w:t>капитального ремонта</w:t>
      </w:r>
      <w:r w:rsidRPr="00673C73">
        <w:rPr>
          <w:rFonts w:ascii="Times New Roman" w:hAnsi="Times New Roman"/>
          <w:sz w:val="28"/>
          <w:szCs w:val="28"/>
        </w:rPr>
        <w:t xml:space="preserve">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 - </w:t>
      </w:r>
      <w:r w:rsidRPr="00673C73">
        <w:rPr>
          <w:rFonts w:ascii="Times New Roman" w:hAnsi="Times New Roman"/>
          <w:b/>
          <w:sz w:val="28"/>
          <w:szCs w:val="28"/>
        </w:rPr>
        <w:t xml:space="preserve">4 </w:t>
      </w:r>
      <w:r w:rsidRPr="00673C73">
        <w:rPr>
          <w:rFonts w:ascii="Times New Roman" w:hAnsi="Times New Roman"/>
          <w:sz w:val="28"/>
          <w:szCs w:val="28"/>
        </w:rPr>
        <w:t>решения;</w:t>
      </w:r>
    </w:p>
    <w:p w14:paraId="16F16E0E" w14:textId="77777777" w:rsidR="007D3778" w:rsidRPr="00673C73" w:rsidRDefault="007D3778" w:rsidP="007D377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73C73">
        <w:rPr>
          <w:b/>
          <w:bCs/>
          <w:sz w:val="28"/>
          <w:szCs w:val="28"/>
        </w:rPr>
        <w:t xml:space="preserve">Решения, принятые в рамках реализации Закона </w:t>
      </w:r>
      <w:r w:rsidRPr="00673C73">
        <w:rPr>
          <w:b/>
          <w:bCs/>
          <w:iCs/>
          <w:sz w:val="28"/>
          <w:szCs w:val="28"/>
        </w:rPr>
        <w:t xml:space="preserve">города Москвы от 16.12.2015 № 72 </w:t>
      </w:r>
      <w:r w:rsidRPr="00673C73">
        <w:rPr>
          <w:b/>
          <w:bCs/>
          <w:sz w:val="28"/>
          <w:szCs w:val="28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4717CAE1" w14:textId="77777777" w:rsidR="007D3778" w:rsidRPr="00673C73" w:rsidRDefault="007D3778" w:rsidP="007D37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C73">
        <w:rPr>
          <w:sz w:val="28"/>
          <w:szCs w:val="28"/>
        </w:rPr>
        <w:t xml:space="preserve">Было принято решение о согласовании </w:t>
      </w:r>
      <w:r w:rsidRPr="00673C73">
        <w:rPr>
          <w:b/>
          <w:bCs/>
          <w:sz w:val="28"/>
          <w:szCs w:val="28"/>
        </w:rPr>
        <w:t>46</w:t>
      </w:r>
      <w:r w:rsidRPr="00673C73">
        <w:rPr>
          <w:sz w:val="28"/>
          <w:szCs w:val="28"/>
        </w:rPr>
        <w:t xml:space="preserve"> адресов многоквартирных домов, подлежащих капитальному ремонту, </w:t>
      </w:r>
      <w:r w:rsidRPr="00673C73">
        <w:rPr>
          <w:b/>
          <w:bCs/>
          <w:sz w:val="28"/>
          <w:szCs w:val="28"/>
        </w:rPr>
        <w:t xml:space="preserve">31 </w:t>
      </w:r>
      <w:r w:rsidRPr="00673C73">
        <w:rPr>
          <w:sz w:val="28"/>
          <w:szCs w:val="28"/>
        </w:rPr>
        <w:t>адрес по замене лифтов.</w:t>
      </w:r>
    </w:p>
    <w:p w14:paraId="76CEF1A0" w14:textId="7E579B33" w:rsidR="007D3778" w:rsidRDefault="007D3778" w:rsidP="007D37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C73">
        <w:rPr>
          <w:sz w:val="28"/>
          <w:szCs w:val="28"/>
        </w:rPr>
        <w:t>Данные решения являются результатом переданных полномочий в сфере капитального ремонта общего имущества собственников помещений в многоквартирных домах. Важнейшая задача муниципальных депутатов при реализации данного полномочия – обеспечение соблюдения прав и интересов жителей.   В 2020 году депутаты приняли активное участие в работе Комиссий и составили более 200 Актов открытия и приемки выполненных работ по ремонту и благоустройству на территории МО.</w:t>
      </w:r>
    </w:p>
    <w:p w14:paraId="01E9EAD1" w14:textId="0C550914" w:rsidR="00AE4991" w:rsidRDefault="00AE4991" w:rsidP="007D37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мы добились очень важного решения по вопросу включения в Программу капитального ремонта дома, расположенного по адресу: </w:t>
      </w:r>
      <w:r w:rsidR="00D535D5">
        <w:rPr>
          <w:sz w:val="28"/>
          <w:szCs w:val="28"/>
        </w:rPr>
        <w:t>Грайвороновская ул., д. 14 корп. 1.</w:t>
      </w:r>
    </w:p>
    <w:p w14:paraId="3549EC94" w14:textId="77777777" w:rsidR="00C73110" w:rsidRDefault="00C73110" w:rsidP="007D37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E8B91B" w14:textId="7005B8F6" w:rsidR="00C73110" w:rsidRPr="00673C73" w:rsidRDefault="00C73110" w:rsidP="00C73110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 контролем депутатов в</w:t>
      </w:r>
      <w:r w:rsidRPr="00673C73">
        <w:rPr>
          <w:rFonts w:ascii="Times New Roman" w:hAnsi="Times New Roman"/>
          <w:b/>
          <w:sz w:val="28"/>
          <w:szCs w:val="28"/>
        </w:rPr>
        <w:t xml:space="preserve"> 2020 было проведено благоустройство дворовых территорий</w:t>
      </w:r>
    </w:p>
    <w:p w14:paraId="0C122CB5" w14:textId="77777777" w:rsidR="00C73110" w:rsidRPr="00C73110" w:rsidRDefault="00C73110" w:rsidP="00C7311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73110">
        <w:rPr>
          <w:rFonts w:ascii="Times New Roman" w:hAnsi="Times New Roman"/>
          <w:bCs/>
          <w:iCs/>
          <w:sz w:val="28"/>
          <w:szCs w:val="28"/>
        </w:rPr>
        <w:t>Юных Ленинцев, 18, к. 1</w:t>
      </w:r>
    </w:p>
    <w:p w14:paraId="3049E4CF" w14:textId="77777777" w:rsidR="00C73110" w:rsidRPr="00C73110" w:rsidRDefault="00C73110" w:rsidP="00C7311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73110">
        <w:rPr>
          <w:rFonts w:ascii="Times New Roman" w:hAnsi="Times New Roman"/>
          <w:bCs/>
          <w:iCs/>
          <w:sz w:val="28"/>
          <w:szCs w:val="28"/>
        </w:rPr>
        <w:t>Волжский бульвар, 36</w:t>
      </w:r>
    </w:p>
    <w:p w14:paraId="1DDBB6DD" w14:textId="77777777" w:rsidR="00C73110" w:rsidRPr="00C73110" w:rsidRDefault="00C73110" w:rsidP="00C7311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73110">
        <w:rPr>
          <w:rFonts w:ascii="Times New Roman" w:hAnsi="Times New Roman"/>
          <w:bCs/>
          <w:iCs/>
          <w:sz w:val="28"/>
          <w:szCs w:val="28"/>
        </w:rPr>
        <w:t>2-й Саратовский проезд, 3</w:t>
      </w:r>
    </w:p>
    <w:p w14:paraId="1102F1B6" w14:textId="77777777" w:rsidR="00C73110" w:rsidRPr="00C73110" w:rsidRDefault="00C73110" w:rsidP="00C7311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73110">
        <w:rPr>
          <w:rFonts w:ascii="Times New Roman" w:hAnsi="Times New Roman"/>
          <w:bCs/>
          <w:iCs/>
          <w:sz w:val="28"/>
          <w:szCs w:val="28"/>
        </w:rPr>
        <w:t>Саратовская, 11</w:t>
      </w:r>
    </w:p>
    <w:p w14:paraId="38FF9A26" w14:textId="77777777" w:rsidR="00C73110" w:rsidRPr="00C73110" w:rsidRDefault="00C73110" w:rsidP="00C7311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73110">
        <w:rPr>
          <w:rFonts w:ascii="Times New Roman" w:hAnsi="Times New Roman"/>
          <w:bCs/>
          <w:iCs/>
          <w:sz w:val="28"/>
          <w:szCs w:val="28"/>
        </w:rPr>
        <w:t>Грайвороновская, 10, к. 1</w:t>
      </w:r>
    </w:p>
    <w:p w14:paraId="40C98523" w14:textId="77777777" w:rsidR="00C73110" w:rsidRPr="00C73110" w:rsidRDefault="00C73110" w:rsidP="00C7311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73110">
        <w:rPr>
          <w:rFonts w:ascii="Times New Roman" w:hAnsi="Times New Roman"/>
          <w:bCs/>
          <w:iCs/>
          <w:sz w:val="28"/>
          <w:szCs w:val="28"/>
        </w:rPr>
        <w:t>7-я Текстильщиков, 5</w:t>
      </w:r>
    </w:p>
    <w:p w14:paraId="0E0567AF" w14:textId="77777777" w:rsidR="00C73110" w:rsidRPr="00C73110" w:rsidRDefault="00C73110" w:rsidP="00C7311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73110">
        <w:rPr>
          <w:rFonts w:ascii="Times New Roman" w:hAnsi="Times New Roman"/>
          <w:bCs/>
          <w:iCs/>
          <w:sz w:val="28"/>
          <w:szCs w:val="28"/>
        </w:rPr>
        <w:t>Волгоградский, 71, к. 1</w:t>
      </w:r>
    </w:p>
    <w:p w14:paraId="2E45C6CF" w14:textId="77777777" w:rsidR="00C73110" w:rsidRPr="00673C73" w:rsidRDefault="00C73110" w:rsidP="007D37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1889CC" w14:textId="77777777" w:rsidR="007D3778" w:rsidRPr="007D3778" w:rsidRDefault="007D3778" w:rsidP="007D3778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7D3778">
        <w:rPr>
          <w:b/>
          <w:bCs/>
          <w:sz w:val="28"/>
          <w:szCs w:val="28"/>
        </w:rPr>
        <w:t>Регулярно проводились заседания Комиссий Совета депутатов:</w:t>
      </w:r>
    </w:p>
    <w:p w14:paraId="546B4EEB" w14:textId="77777777" w:rsidR="007D3778" w:rsidRPr="00673C73" w:rsidRDefault="007D3778" w:rsidP="007D3778">
      <w:pPr>
        <w:widowControl w:val="0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>Комиссия по развитию муниципального округа и осуществлению отдельных полномочий города Москвы – 8 заседаний;</w:t>
      </w:r>
    </w:p>
    <w:p w14:paraId="33BF784B" w14:textId="77777777" w:rsidR="007D3778" w:rsidRPr="00673C73" w:rsidRDefault="007D3778" w:rsidP="007D377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>Комиссия по организации выборных мероприятий, местного референдума, взаимодействию с общественными объединениями, информированию, молодежной политике и культурно-массовой работе – 6 заседаний;</w:t>
      </w:r>
    </w:p>
    <w:p w14:paraId="5376B6CD" w14:textId="77777777" w:rsidR="007D3778" w:rsidRPr="00673C73" w:rsidRDefault="007D3778" w:rsidP="007D377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>Комиссия по организации работы Совета депутатов муниципального округа Текстильщики в городе Москве, осуществлению контроля за работой органов и должностных лиц местного самоуправления, за соблюдением депутатской этики – 6 заседаний;</w:t>
      </w:r>
    </w:p>
    <w:p w14:paraId="0C4FC359" w14:textId="77777777" w:rsidR="007D3778" w:rsidRPr="00673C73" w:rsidRDefault="007D3778" w:rsidP="007D377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>Бюджетно-финансовая комиссия Совета депутатов муниципального округа Текстильщики в городе Москве – 4 заседания.</w:t>
      </w:r>
    </w:p>
    <w:p w14:paraId="072BDB1E" w14:textId="77777777" w:rsidR="001E2B1C" w:rsidRPr="001E2B1C" w:rsidRDefault="001E2B1C" w:rsidP="001E2B1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1E2B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НЕНИЕ БЮДЖЕТА МУНИЦИПАЛЬНОГО ОКРУГА</w:t>
      </w:r>
    </w:p>
    <w:p w14:paraId="3881C6FF" w14:textId="77777777" w:rsidR="001E2B1C" w:rsidRPr="001E2B1C" w:rsidRDefault="001E2B1C" w:rsidP="001E2B1C">
      <w:pPr>
        <w:shd w:val="clear" w:color="auto" w:fill="FFFFFF"/>
        <w:spacing w:before="225" w:after="225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1E2B1C">
        <w:rPr>
          <w:rFonts w:ascii="Times New Roman" w:eastAsia="Times New Roman" w:hAnsi="Times New Roman"/>
          <w:sz w:val="28"/>
          <w:szCs w:val="28"/>
          <w:lang w:eastAsia="ru-RU"/>
        </w:rPr>
        <w:t>В рамках осуществления контроля над выполнением нормативных правовых актов Совета депутатов и в целях повышения эффективности расходования бюджетных средств было осуществлено 4 (четыре) корректировки бюджетных ассигнований. В ходе исполнения бюджета основным приоритетом для достижения результативности было эффективное и целевое использование бюджетных средств.  Исполнение по расходам составило 96,93% годовых назначений.  Бюджет муниципального округа был принят в соответствии с Бюджетным кодексом РФ и действующим законодательством.</w:t>
      </w:r>
    </w:p>
    <w:p w14:paraId="74BA470C" w14:textId="3F7C5501" w:rsidR="001E2B1C" w:rsidRPr="001E2B1C" w:rsidRDefault="001E2B1C" w:rsidP="001E2B1C">
      <w:pPr>
        <w:shd w:val="clear" w:color="auto" w:fill="FFFFFF"/>
        <w:spacing w:before="225" w:after="225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1E2B1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ой Москвы не выявлены факты неполноты и недостоверности годового отчета.  В целом показатели соответствуют показателям исполнения бюджета, установленным в ходе внешней проверки.</w:t>
      </w:r>
    </w:p>
    <w:p w14:paraId="2D3186DB" w14:textId="77777777" w:rsidR="003A019F" w:rsidRPr="00673C73" w:rsidRDefault="003A019F" w:rsidP="001A3AC8">
      <w:pPr>
        <w:pStyle w:val="ConsPlusNormal"/>
        <w:ind w:firstLine="567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4EBED257" w14:textId="2695B559" w:rsidR="001A3AC8" w:rsidRDefault="001A3AC8" w:rsidP="001A3AC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B65AD">
        <w:rPr>
          <w:b/>
          <w:sz w:val="28"/>
          <w:szCs w:val="28"/>
        </w:rPr>
        <w:t>ОРГАНИЗАЦИОННО-ПРАВОВАЯ ДЕЯТЕЛЬНОСТЬ</w:t>
      </w:r>
    </w:p>
    <w:p w14:paraId="585AD419" w14:textId="77777777" w:rsidR="00C73110" w:rsidRPr="00CB65AD" w:rsidRDefault="00C73110" w:rsidP="001A3AC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19D80A54" w14:textId="77777777" w:rsidR="001B1E0D" w:rsidRPr="00CB65AD" w:rsidRDefault="001A3AC8" w:rsidP="001A3AC8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5AD">
        <w:rPr>
          <w:rFonts w:ascii="Times New Roman" w:hAnsi="Times New Roman"/>
          <w:sz w:val="28"/>
          <w:szCs w:val="28"/>
        </w:rPr>
        <w:t>В 20</w:t>
      </w:r>
      <w:r w:rsidR="003A019F" w:rsidRPr="00CB65AD">
        <w:rPr>
          <w:rFonts w:ascii="Times New Roman" w:hAnsi="Times New Roman"/>
          <w:sz w:val="28"/>
          <w:szCs w:val="28"/>
        </w:rPr>
        <w:t>20</w:t>
      </w:r>
      <w:r w:rsidRPr="00CB65AD">
        <w:rPr>
          <w:rFonts w:ascii="Times New Roman" w:hAnsi="Times New Roman"/>
          <w:sz w:val="28"/>
          <w:szCs w:val="28"/>
        </w:rPr>
        <w:t xml:space="preserve"> году в адрес муниципального</w:t>
      </w:r>
      <w:r w:rsidR="008A754C" w:rsidRPr="00CB65AD">
        <w:rPr>
          <w:rFonts w:ascii="Times New Roman" w:hAnsi="Times New Roman"/>
          <w:sz w:val="28"/>
          <w:szCs w:val="28"/>
        </w:rPr>
        <w:t xml:space="preserve"> округа Текстильщики поступило</w:t>
      </w:r>
      <w:r w:rsidR="001B1E0D" w:rsidRPr="00CB65AD">
        <w:rPr>
          <w:rFonts w:ascii="Times New Roman" w:hAnsi="Times New Roman"/>
          <w:sz w:val="28"/>
          <w:szCs w:val="28"/>
        </w:rPr>
        <w:t>:</w:t>
      </w:r>
    </w:p>
    <w:p w14:paraId="608CF377" w14:textId="77777777" w:rsidR="001B1E0D" w:rsidRPr="00CB65AD" w:rsidRDefault="001B1E0D" w:rsidP="001A3AC8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5AD">
        <w:rPr>
          <w:rFonts w:ascii="Times New Roman" w:hAnsi="Times New Roman"/>
          <w:sz w:val="28"/>
          <w:szCs w:val="28"/>
        </w:rPr>
        <w:t>-</w:t>
      </w:r>
      <w:r w:rsidR="008A754C" w:rsidRPr="00CB65AD">
        <w:rPr>
          <w:rFonts w:ascii="Times New Roman" w:hAnsi="Times New Roman"/>
          <w:sz w:val="28"/>
          <w:szCs w:val="28"/>
        </w:rPr>
        <w:t xml:space="preserve"> 2 </w:t>
      </w:r>
      <w:r w:rsidR="00544C42" w:rsidRPr="00CB65AD">
        <w:rPr>
          <w:rFonts w:ascii="Times New Roman" w:hAnsi="Times New Roman"/>
          <w:sz w:val="28"/>
          <w:szCs w:val="28"/>
        </w:rPr>
        <w:t>запроса от</w:t>
      </w:r>
      <w:r w:rsidR="008A754C" w:rsidRPr="00CB65AD">
        <w:rPr>
          <w:rFonts w:ascii="Times New Roman" w:hAnsi="Times New Roman"/>
          <w:sz w:val="28"/>
          <w:szCs w:val="28"/>
        </w:rPr>
        <w:t xml:space="preserve"> </w:t>
      </w:r>
      <w:r w:rsidRPr="00CB65AD">
        <w:rPr>
          <w:rFonts w:ascii="Times New Roman" w:hAnsi="Times New Roman"/>
          <w:sz w:val="28"/>
          <w:szCs w:val="28"/>
        </w:rPr>
        <w:t>прокуратуры ЮВАО;</w:t>
      </w:r>
    </w:p>
    <w:p w14:paraId="084C26F2" w14:textId="77777777" w:rsidR="001B1E0D" w:rsidRPr="00CB65AD" w:rsidRDefault="001B1E0D" w:rsidP="001A3AC8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5AD">
        <w:rPr>
          <w:rFonts w:ascii="Times New Roman" w:hAnsi="Times New Roman"/>
          <w:sz w:val="28"/>
          <w:szCs w:val="28"/>
        </w:rPr>
        <w:t>-</w:t>
      </w:r>
      <w:r w:rsidR="00544C42" w:rsidRPr="00CB65AD">
        <w:rPr>
          <w:rFonts w:ascii="Times New Roman" w:hAnsi="Times New Roman"/>
          <w:sz w:val="28"/>
          <w:szCs w:val="28"/>
        </w:rPr>
        <w:t xml:space="preserve"> 26 запросов и</w:t>
      </w:r>
      <w:r w:rsidR="001A3AC8" w:rsidRPr="00CB65AD">
        <w:rPr>
          <w:rFonts w:ascii="Times New Roman" w:hAnsi="Times New Roman"/>
          <w:sz w:val="28"/>
          <w:szCs w:val="28"/>
        </w:rPr>
        <w:t xml:space="preserve"> </w:t>
      </w:r>
      <w:r w:rsidR="00544C42" w:rsidRPr="00CB65AD">
        <w:rPr>
          <w:rFonts w:ascii="Times New Roman" w:hAnsi="Times New Roman"/>
          <w:sz w:val="28"/>
          <w:szCs w:val="28"/>
        </w:rPr>
        <w:t xml:space="preserve">обращений </w:t>
      </w:r>
      <w:proofErr w:type="spellStart"/>
      <w:r w:rsidR="001A3AC8" w:rsidRPr="00CB65AD">
        <w:rPr>
          <w:rFonts w:ascii="Times New Roman" w:hAnsi="Times New Roman"/>
          <w:sz w:val="28"/>
          <w:szCs w:val="28"/>
        </w:rPr>
        <w:t>Кузьм</w:t>
      </w:r>
      <w:r w:rsidR="008A754C" w:rsidRPr="00CB65AD">
        <w:rPr>
          <w:rFonts w:ascii="Times New Roman" w:hAnsi="Times New Roman"/>
          <w:sz w:val="28"/>
          <w:szCs w:val="28"/>
        </w:rPr>
        <w:t>инской</w:t>
      </w:r>
      <w:proofErr w:type="spellEnd"/>
      <w:r w:rsidR="008A754C" w:rsidRPr="00CB65AD">
        <w:rPr>
          <w:rFonts w:ascii="Times New Roman" w:hAnsi="Times New Roman"/>
          <w:sz w:val="28"/>
          <w:szCs w:val="28"/>
        </w:rPr>
        <w:t xml:space="preserve"> межрайонной прокуратуры</w:t>
      </w:r>
      <w:r w:rsidR="00544C42" w:rsidRPr="00CB65AD">
        <w:rPr>
          <w:rFonts w:ascii="Times New Roman" w:hAnsi="Times New Roman"/>
          <w:sz w:val="28"/>
          <w:szCs w:val="28"/>
        </w:rPr>
        <w:t xml:space="preserve">. </w:t>
      </w:r>
    </w:p>
    <w:p w14:paraId="09982E92" w14:textId="6C7ED2A6" w:rsidR="001A3AC8" w:rsidRPr="00CB65AD" w:rsidRDefault="00544C42" w:rsidP="001A3AC8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5AD">
        <w:rPr>
          <w:rFonts w:ascii="Times New Roman" w:hAnsi="Times New Roman"/>
          <w:sz w:val="28"/>
          <w:szCs w:val="28"/>
        </w:rPr>
        <w:t>В</w:t>
      </w:r>
      <w:r w:rsidR="008A754C" w:rsidRPr="00CB65AD">
        <w:rPr>
          <w:rFonts w:ascii="Times New Roman" w:hAnsi="Times New Roman"/>
          <w:sz w:val="28"/>
          <w:szCs w:val="28"/>
        </w:rPr>
        <w:t>се</w:t>
      </w:r>
      <w:r w:rsidR="001A3AC8" w:rsidRPr="00CB65AD">
        <w:rPr>
          <w:rFonts w:ascii="Times New Roman" w:hAnsi="Times New Roman"/>
          <w:sz w:val="28"/>
          <w:szCs w:val="28"/>
        </w:rPr>
        <w:t xml:space="preserve"> обращения рассмотрены и направлены ответы.  </w:t>
      </w:r>
    </w:p>
    <w:p w14:paraId="13206885" w14:textId="5DB74B6A" w:rsidR="00544C42" w:rsidRPr="00CB65AD" w:rsidRDefault="001B1E0D" w:rsidP="001A3AC8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5AD">
        <w:rPr>
          <w:rFonts w:ascii="Times New Roman" w:hAnsi="Times New Roman"/>
          <w:sz w:val="28"/>
          <w:szCs w:val="28"/>
        </w:rPr>
        <w:t>- 1 п</w:t>
      </w:r>
      <w:r w:rsidR="00CB65AD" w:rsidRPr="00CB65AD">
        <w:rPr>
          <w:rFonts w:ascii="Times New Roman" w:hAnsi="Times New Roman"/>
          <w:sz w:val="28"/>
          <w:szCs w:val="28"/>
        </w:rPr>
        <w:t xml:space="preserve">редставление Прокуратуры </w:t>
      </w:r>
      <w:proofErr w:type="gramStart"/>
      <w:r w:rsidR="00CB65AD" w:rsidRPr="00CB65AD">
        <w:rPr>
          <w:rFonts w:ascii="Times New Roman" w:hAnsi="Times New Roman"/>
          <w:sz w:val="28"/>
          <w:szCs w:val="28"/>
        </w:rPr>
        <w:t>ЮВАО,  представление</w:t>
      </w:r>
      <w:proofErr w:type="gramEnd"/>
      <w:r w:rsidRPr="00CB65AD">
        <w:rPr>
          <w:rFonts w:ascii="Times New Roman" w:hAnsi="Times New Roman"/>
          <w:sz w:val="28"/>
          <w:szCs w:val="28"/>
        </w:rPr>
        <w:t xml:space="preserve"> было обжаловано. </w:t>
      </w:r>
    </w:p>
    <w:p w14:paraId="73536A9E" w14:textId="1787C918" w:rsidR="004E58A9" w:rsidRPr="00CB65AD" w:rsidRDefault="001B1E0D" w:rsidP="00CB65AD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5AD">
        <w:rPr>
          <w:rFonts w:ascii="Times New Roman" w:hAnsi="Times New Roman"/>
          <w:sz w:val="28"/>
          <w:szCs w:val="28"/>
        </w:rPr>
        <w:t xml:space="preserve">- 1 </w:t>
      </w:r>
      <w:r w:rsidR="004E58A9" w:rsidRPr="00CB65AD">
        <w:rPr>
          <w:rFonts w:ascii="Times New Roman" w:hAnsi="Times New Roman"/>
          <w:sz w:val="28"/>
          <w:szCs w:val="28"/>
        </w:rPr>
        <w:t xml:space="preserve">протест </w:t>
      </w:r>
      <w:proofErr w:type="spellStart"/>
      <w:r w:rsidR="004E58A9" w:rsidRPr="00CB65AD">
        <w:rPr>
          <w:rFonts w:ascii="Times New Roman" w:hAnsi="Times New Roman"/>
          <w:sz w:val="28"/>
          <w:szCs w:val="28"/>
        </w:rPr>
        <w:t>Кузьминской</w:t>
      </w:r>
      <w:proofErr w:type="spellEnd"/>
      <w:r w:rsidR="004E58A9" w:rsidRPr="00CB65AD">
        <w:rPr>
          <w:rFonts w:ascii="Times New Roman" w:hAnsi="Times New Roman"/>
          <w:sz w:val="28"/>
          <w:szCs w:val="28"/>
        </w:rPr>
        <w:t xml:space="preserve"> межрайонной прокуратуры</w:t>
      </w:r>
      <w:r w:rsidR="00CB65AD" w:rsidRPr="00CB65AD">
        <w:rPr>
          <w:rFonts w:ascii="Times New Roman" w:hAnsi="Times New Roman"/>
          <w:sz w:val="28"/>
          <w:szCs w:val="28"/>
        </w:rPr>
        <w:t>,</w:t>
      </w:r>
      <w:r w:rsidR="004E58A9" w:rsidRPr="00CB65AD">
        <w:rPr>
          <w:rFonts w:ascii="Times New Roman" w:hAnsi="Times New Roman"/>
          <w:sz w:val="28"/>
          <w:szCs w:val="28"/>
        </w:rPr>
        <w:t xml:space="preserve"> </w:t>
      </w:r>
      <w:r w:rsidR="00CB65AD" w:rsidRPr="00CB65AD">
        <w:rPr>
          <w:rFonts w:ascii="Times New Roman" w:hAnsi="Times New Roman"/>
          <w:sz w:val="28"/>
          <w:szCs w:val="28"/>
        </w:rPr>
        <w:t>т</w:t>
      </w:r>
      <w:r w:rsidR="004E58A9" w:rsidRPr="00CB65AD">
        <w:rPr>
          <w:rFonts w:ascii="Times New Roman" w:hAnsi="Times New Roman"/>
          <w:sz w:val="28"/>
          <w:szCs w:val="28"/>
        </w:rPr>
        <w:t xml:space="preserve">ребования </w:t>
      </w:r>
      <w:proofErr w:type="spellStart"/>
      <w:r w:rsidR="004E58A9" w:rsidRPr="00CB65AD">
        <w:rPr>
          <w:rFonts w:ascii="Times New Roman" w:hAnsi="Times New Roman"/>
          <w:sz w:val="28"/>
          <w:szCs w:val="28"/>
        </w:rPr>
        <w:t>Кузьминской</w:t>
      </w:r>
      <w:proofErr w:type="spellEnd"/>
      <w:r w:rsidR="004E58A9" w:rsidRPr="00CB65AD">
        <w:rPr>
          <w:rFonts w:ascii="Times New Roman" w:hAnsi="Times New Roman"/>
          <w:sz w:val="28"/>
          <w:szCs w:val="28"/>
        </w:rPr>
        <w:t xml:space="preserve"> межрайонной прокуратуры</w:t>
      </w:r>
      <w:r w:rsidR="00CB65AD" w:rsidRPr="00CB65AD">
        <w:rPr>
          <w:rFonts w:ascii="Times New Roman" w:hAnsi="Times New Roman"/>
          <w:sz w:val="28"/>
          <w:szCs w:val="28"/>
        </w:rPr>
        <w:t xml:space="preserve"> были удовлетворены.</w:t>
      </w:r>
    </w:p>
    <w:p w14:paraId="2E3F5E26" w14:textId="39C021A9" w:rsidR="001A3AC8" w:rsidRPr="00CB65AD" w:rsidRDefault="001A3AC8" w:rsidP="001A3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5AD">
        <w:rPr>
          <w:rFonts w:ascii="Times New Roman" w:hAnsi="Times New Roman"/>
          <w:sz w:val="28"/>
          <w:szCs w:val="28"/>
        </w:rPr>
        <w:t xml:space="preserve">Так же в рамках антикоррупционной деятельности в </w:t>
      </w:r>
      <w:proofErr w:type="spellStart"/>
      <w:r w:rsidRPr="00CB65AD">
        <w:rPr>
          <w:rFonts w:ascii="Times New Roman" w:hAnsi="Times New Roman"/>
          <w:sz w:val="28"/>
          <w:szCs w:val="28"/>
        </w:rPr>
        <w:t>Кузьминскую</w:t>
      </w:r>
      <w:proofErr w:type="spellEnd"/>
      <w:r w:rsidRPr="00CB65AD">
        <w:rPr>
          <w:rFonts w:ascii="Times New Roman" w:hAnsi="Times New Roman"/>
          <w:sz w:val="28"/>
          <w:szCs w:val="28"/>
        </w:rPr>
        <w:t xml:space="preserve"> межр</w:t>
      </w:r>
      <w:r w:rsidR="00CB65AD" w:rsidRPr="00CB65AD">
        <w:rPr>
          <w:rFonts w:ascii="Times New Roman" w:hAnsi="Times New Roman"/>
          <w:sz w:val="28"/>
          <w:szCs w:val="28"/>
        </w:rPr>
        <w:t>айонную прокуратуру направлено 15</w:t>
      </w:r>
      <w:r w:rsidRPr="00CB65AD">
        <w:rPr>
          <w:rFonts w:ascii="Times New Roman" w:hAnsi="Times New Roman"/>
          <w:sz w:val="28"/>
          <w:szCs w:val="28"/>
        </w:rPr>
        <w:t xml:space="preserve"> ПРОЕКТОВ нормативных правовых актов (решений СД МО Тексти</w:t>
      </w:r>
      <w:r w:rsidR="00CB65AD">
        <w:rPr>
          <w:rFonts w:ascii="Times New Roman" w:hAnsi="Times New Roman"/>
          <w:sz w:val="28"/>
          <w:szCs w:val="28"/>
        </w:rPr>
        <w:t>льщики в городе Москве).</w:t>
      </w:r>
    </w:p>
    <w:p w14:paraId="500B99BE" w14:textId="7B68DD30" w:rsidR="001A3AC8" w:rsidRPr="00673C73" w:rsidRDefault="001A3AC8" w:rsidP="001A3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673C73">
        <w:rPr>
          <w:rFonts w:ascii="Times New Roman" w:hAnsi="Times New Roman"/>
          <w:color w:val="70AD47" w:themeColor="accent6"/>
          <w:sz w:val="28"/>
          <w:szCs w:val="28"/>
        </w:rPr>
        <w:t>.</w:t>
      </w:r>
    </w:p>
    <w:p w14:paraId="700B2C2C" w14:textId="6325D581" w:rsidR="00490A83" w:rsidRPr="00673C73" w:rsidRDefault="00490A83" w:rsidP="001A3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>Служебной корреспонденции, поступившей в Совет депутатов в 2020 году -180 писем, 69 письменных обращений граждан.</w:t>
      </w:r>
    </w:p>
    <w:p w14:paraId="6815E1DE" w14:textId="77777777" w:rsidR="001A3AC8" w:rsidRPr="00673C73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 xml:space="preserve">В течение года были подготовлены отчеты и ответы на запросы в СМОМ, Департамент городского имущества города Москвы, Департамент территориальных органов исполнительной власти, Министерство юстиции РФ, Налоговую инспекцию, ОМВД района Текстильщики. </w:t>
      </w:r>
    </w:p>
    <w:p w14:paraId="2A86E54E" w14:textId="0896E415" w:rsidR="001A3AC8" w:rsidRPr="00673C73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>Всего в 20</w:t>
      </w:r>
      <w:r w:rsidR="003A019F" w:rsidRPr="00673C73">
        <w:rPr>
          <w:rFonts w:ascii="Times New Roman" w:hAnsi="Times New Roman"/>
          <w:sz w:val="28"/>
          <w:szCs w:val="28"/>
        </w:rPr>
        <w:t>20</w:t>
      </w:r>
      <w:r w:rsidRPr="00673C73">
        <w:rPr>
          <w:rFonts w:ascii="Times New Roman" w:hAnsi="Times New Roman"/>
          <w:sz w:val="28"/>
          <w:szCs w:val="28"/>
        </w:rPr>
        <w:t xml:space="preserve"> году было направлено </w:t>
      </w:r>
      <w:r w:rsidR="003A019F" w:rsidRPr="00673C73">
        <w:rPr>
          <w:rFonts w:ascii="Times New Roman" w:hAnsi="Times New Roman"/>
          <w:b/>
          <w:sz w:val="28"/>
          <w:szCs w:val="28"/>
        </w:rPr>
        <w:t>395</w:t>
      </w:r>
      <w:r w:rsidRPr="00673C73">
        <w:rPr>
          <w:rFonts w:ascii="Times New Roman" w:hAnsi="Times New Roman"/>
          <w:b/>
          <w:sz w:val="28"/>
          <w:szCs w:val="28"/>
        </w:rPr>
        <w:t xml:space="preserve"> </w:t>
      </w:r>
      <w:r w:rsidRPr="00673C73">
        <w:rPr>
          <w:rFonts w:ascii="Times New Roman" w:hAnsi="Times New Roman"/>
          <w:sz w:val="28"/>
          <w:szCs w:val="28"/>
        </w:rPr>
        <w:t>запрос</w:t>
      </w:r>
      <w:r w:rsidR="003A019F" w:rsidRPr="00673C73">
        <w:rPr>
          <w:rFonts w:ascii="Times New Roman" w:hAnsi="Times New Roman"/>
          <w:sz w:val="28"/>
          <w:szCs w:val="28"/>
        </w:rPr>
        <w:t>ов</w:t>
      </w:r>
      <w:r w:rsidRPr="00673C73">
        <w:rPr>
          <w:rFonts w:ascii="Times New Roman" w:hAnsi="Times New Roman"/>
          <w:sz w:val="28"/>
          <w:szCs w:val="28"/>
        </w:rPr>
        <w:t xml:space="preserve"> и ответной корреспонденции. </w:t>
      </w:r>
    </w:p>
    <w:p w14:paraId="1FB8B68C" w14:textId="77777777" w:rsidR="00490A83" w:rsidRPr="00673C73" w:rsidRDefault="00490A83" w:rsidP="001A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8D51EA" w14:textId="4CD62EAD" w:rsidR="00490A83" w:rsidRPr="00673C73" w:rsidRDefault="00490A83" w:rsidP="00490A83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3C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отчетный период били организованы и проведены публичные слушания по обсуждению проектов решений Совета депутатов муниципального округа Текстильщики:</w:t>
      </w:r>
    </w:p>
    <w:p w14:paraId="0A6E844D" w14:textId="77777777" w:rsidR="00490A83" w:rsidRPr="00673C73" w:rsidRDefault="00490A83" w:rsidP="00490A83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08C82C7" w14:textId="77777777" w:rsidR="00490A83" w:rsidRPr="00673C73" w:rsidRDefault="00490A83" w:rsidP="00490A83"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hAnsi="Times New Roman"/>
          <w:sz w:val="28"/>
          <w:szCs w:val="28"/>
        </w:rPr>
        <w:t xml:space="preserve">О внесении изменений и дополнений в Устав муниципального округа Текстильщики в городе Москве; </w:t>
      </w:r>
    </w:p>
    <w:p w14:paraId="09820767" w14:textId="77777777" w:rsidR="00490A83" w:rsidRPr="00673C73" w:rsidRDefault="00490A83" w:rsidP="00490A83">
      <w:pPr>
        <w:pStyle w:val="14"/>
        <w:numPr>
          <w:ilvl w:val="0"/>
          <w:numId w:val="1"/>
        </w:numPr>
        <w:tabs>
          <w:tab w:val="left" w:pos="426"/>
          <w:tab w:val="left" w:pos="1875"/>
        </w:tabs>
        <w:ind w:left="0" w:right="-108" w:firstLine="142"/>
        <w:jc w:val="both"/>
        <w:rPr>
          <w:b w:val="0"/>
          <w:bCs w:val="0"/>
        </w:rPr>
      </w:pPr>
      <w:r w:rsidRPr="00673C73">
        <w:rPr>
          <w:b w:val="0"/>
          <w:bCs w:val="0"/>
        </w:rPr>
        <w:t xml:space="preserve"> Об исполнении бюджета муниципального округа Текстильщики в городе Москве за 2019 год;</w:t>
      </w:r>
    </w:p>
    <w:p w14:paraId="5C62BE9A" w14:textId="77777777" w:rsidR="00490A83" w:rsidRPr="00673C73" w:rsidRDefault="00490A83" w:rsidP="00490A83">
      <w:pPr>
        <w:pStyle w:val="14"/>
        <w:numPr>
          <w:ilvl w:val="0"/>
          <w:numId w:val="1"/>
        </w:numPr>
        <w:tabs>
          <w:tab w:val="left" w:pos="426"/>
          <w:tab w:val="left" w:pos="1875"/>
        </w:tabs>
        <w:ind w:left="0" w:right="-108" w:firstLine="142"/>
        <w:jc w:val="both"/>
        <w:rPr>
          <w:b w:val="0"/>
          <w:bCs w:val="0"/>
        </w:rPr>
      </w:pPr>
      <w:r w:rsidRPr="00673C73">
        <w:rPr>
          <w:b w:val="0"/>
          <w:bCs w:val="0"/>
        </w:rPr>
        <w:t>Об утверждении Программы социально-экономического развития муниципального округа Текстильщики в городе Москве на 2021 год;</w:t>
      </w:r>
    </w:p>
    <w:p w14:paraId="13041805" w14:textId="74C4C500" w:rsidR="001E2B1C" w:rsidRPr="001E2B1C" w:rsidRDefault="00490A83" w:rsidP="001E2B1C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C73">
        <w:rPr>
          <w:rFonts w:ascii="Times New Roman" w:hAnsi="Times New Roman"/>
          <w:sz w:val="28"/>
          <w:szCs w:val="28"/>
        </w:rPr>
        <w:t>О бюджете муниципального округа Текстильщики в городе Москве на 2021 год и плановый период 2022 и 2023 годов.</w:t>
      </w:r>
    </w:p>
    <w:p w14:paraId="4128F9FD" w14:textId="77777777" w:rsidR="001E2B1C" w:rsidRPr="007D3778" w:rsidRDefault="001E2B1C" w:rsidP="001E2B1C">
      <w:pPr>
        <w:pStyle w:val="a5"/>
        <w:ind w:firstLine="708"/>
        <w:jc w:val="center"/>
        <w:rPr>
          <w:b/>
          <w:bCs/>
          <w:sz w:val="28"/>
          <w:szCs w:val="28"/>
        </w:rPr>
      </w:pPr>
      <w:r w:rsidRPr="007D3778">
        <w:rPr>
          <w:b/>
          <w:bCs/>
          <w:sz w:val="28"/>
          <w:szCs w:val="28"/>
        </w:rPr>
        <w:t>В соответствии с федеральным законодательством проводилась работа по профилактике терроризма и экстремизма.</w:t>
      </w:r>
    </w:p>
    <w:p w14:paraId="5C0B3F91" w14:textId="77777777" w:rsidR="001E2B1C" w:rsidRPr="00673C73" w:rsidRDefault="001E2B1C" w:rsidP="001E2B1C">
      <w:pPr>
        <w:pStyle w:val="a5"/>
        <w:ind w:firstLine="708"/>
        <w:jc w:val="both"/>
        <w:rPr>
          <w:sz w:val="28"/>
          <w:szCs w:val="28"/>
        </w:rPr>
      </w:pPr>
      <w:r w:rsidRPr="00673C73">
        <w:rPr>
          <w:sz w:val="28"/>
          <w:szCs w:val="28"/>
        </w:rPr>
        <w:t>Утверждены:</w:t>
      </w:r>
    </w:p>
    <w:p w14:paraId="369283A7" w14:textId="77777777" w:rsidR="001E2B1C" w:rsidRPr="00673C73" w:rsidRDefault="001E2B1C" w:rsidP="001E2B1C">
      <w:pPr>
        <w:pStyle w:val="a5"/>
        <w:ind w:firstLine="709"/>
        <w:jc w:val="both"/>
        <w:rPr>
          <w:sz w:val="28"/>
          <w:szCs w:val="28"/>
        </w:rPr>
      </w:pPr>
      <w:r w:rsidRPr="00673C73">
        <w:rPr>
          <w:sz w:val="28"/>
          <w:szCs w:val="28"/>
        </w:rPr>
        <w:t xml:space="preserve"> - План мероприятий по противодействию коррупции в муниципальном округе Текстильщики в городе Москве на 2018-2020 годы.  </w:t>
      </w:r>
    </w:p>
    <w:p w14:paraId="2DD17FAD" w14:textId="77777777" w:rsidR="001E2B1C" w:rsidRPr="00673C73" w:rsidRDefault="001E2B1C" w:rsidP="001E2B1C">
      <w:pPr>
        <w:pStyle w:val="a5"/>
        <w:ind w:firstLine="709"/>
        <w:jc w:val="both"/>
        <w:rPr>
          <w:rStyle w:val="a4"/>
          <w:b w:val="0"/>
          <w:bCs w:val="0"/>
          <w:sz w:val="28"/>
          <w:szCs w:val="28"/>
        </w:rPr>
      </w:pPr>
      <w:r w:rsidRPr="00673C73">
        <w:rPr>
          <w:rStyle w:val="a4"/>
          <w:sz w:val="28"/>
          <w:szCs w:val="28"/>
          <w:bdr w:val="none" w:sz="0" w:space="0" w:color="auto" w:frame="1"/>
          <w:shd w:val="clear" w:color="auto" w:fill="EAEAEA"/>
        </w:rPr>
        <w:t xml:space="preserve"> - </w:t>
      </w:r>
      <w:r w:rsidRPr="00673C73">
        <w:rPr>
          <w:sz w:val="28"/>
          <w:szCs w:val="28"/>
        </w:rPr>
        <w:t>Муниципальная целев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круга Текстильщики в городе Москве на 2020 год.</w:t>
      </w:r>
    </w:p>
    <w:p w14:paraId="591BD9CD" w14:textId="77777777" w:rsidR="001E2B1C" w:rsidRPr="00673C73" w:rsidRDefault="001E2B1C" w:rsidP="001E2B1C">
      <w:pPr>
        <w:pStyle w:val="a5"/>
        <w:ind w:firstLine="709"/>
        <w:jc w:val="both"/>
        <w:rPr>
          <w:sz w:val="28"/>
          <w:szCs w:val="28"/>
        </w:rPr>
      </w:pPr>
      <w:r w:rsidRPr="00673C73">
        <w:rPr>
          <w:sz w:val="28"/>
          <w:szCs w:val="28"/>
        </w:rPr>
        <w:t xml:space="preserve">Обеспечивалось выполнение требований к антитеррористической защищенности объектов, находящихся в ведении органов </w:t>
      </w:r>
      <w:proofErr w:type="spellStart"/>
      <w:r w:rsidRPr="00673C73">
        <w:rPr>
          <w:sz w:val="28"/>
          <w:szCs w:val="28"/>
        </w:rPr>
        <w:t>мсу</w:t>
      </w:r>
      <w:proofErr w:type="spellEnd"/>
      <w:r w:rsidRPr="00673C73">
        <w:rPr>
          <w:sz w:val="28"/>
          <w:szCs w:val="28"/>
        </w:rPr>
        <w:t>.</w:t>
      </w:r>
    </w:p>
    <w:p w14:paraId="1C7F7207" w14:textId="77777777" w:rsidR="001E2B1C" w:rsidRPr="00673C73" w:rsidRDefault="001E2B1C" w:rsidP="001E2B1C">
      <w:pPr>
        <w:pStyle w:val="a5"/>
        <w:ind w:firstLine="709"/>
        <w:jc w:val="both"/>
        <w:rPr>
          <w:sz w:val="28"/>
          <w:szCs w:val="28"/>
        </w:rPr>
      </w:pPr>
      <w:r w:rsidRPr="00673C73">
        <w:rPr>
          <w:sz w:val="28"/>
          <w:szCs w:val="28"/>
        </w:rPr>
        <w:t>На сайте Совета депутатов и в газете размещались тематические материалы, направленные на воспитание молодежи и в целях предупреждения экстремистской деятельности и формирования у граждан уважительного отношения к традициям и обычаям различных народов и национальностей.</w:t>
      </w:r>
    </w:p>
    <w:p w14:paraId="6046473D" w14:textId="77777777" w:rsidR="001E2B1C" w:rsidRPr="00673C73" w:rsidRDefault="001E2B1C" w:rsidP="001E2B1C">
      <w:pPr>
        <w:pStyle w:val="a5"/>
        <w:ind w:firstLine="709"/>
        <w:jc w:val="both"/>
        <w:rPr>
          <w:sz w:val="28"/>
          <w:szCs w:val="28"/>
        </w:rPr>
      </w:pPr>
      <w:r w:rsidRPr="00673C73">
        <w:rPr>
          <w:sz w:val="28"/>
          <w:szCs w:val="28"/>
        </w:rPr>
        <w:t>* Соблюдались ограничения и запреты, которые установлены Федеральным законом «О противодействии коррупции» и другими федеральными законами.</w:t>
      </w:r>
    </w:p>
    <w:p w14:paraId="0327E10E" w14:textId="77777777" w:rsidR="001E2B1C" w:rsidRPr="00673C73" w:rsidRDefault="001E2B1C" w:rsidP="001E2B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C73">
        <w:rPr>
          <w:sz w:val="28"/>
          <w:szCs w:val="28"/>
        </w:rPr>
        <w:t>* Являясь главой муниципального округа контролировала работу аппарата Совета депутатов, проводила рабочие совещания и направляла деятельность исполнительно-распорядительного органа муниципального округа.</w:t>
      </w:r>
    </w:p>
    <w:p w14:paraId="4CD5CD12" w14:textId="3BC68ECE" w:rsidR="001E2B1C" w:rsidRPr="001E2B1C" w:rsidRDefault="001E2B1C" w:rsidP="001E2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3">
        <w:rPr>
          <w:rFonts w:ascii="Times New Roman" w:hAnsi="Times New Roman" w:cs="Times New Roman"/>
          <w:sz w:val="28"/>
          <w:szCs w:val="28"/>
        </w:rPr>
        <w:t>* Осуществляла иные полномочия, установленные Уставом, законодательством РФ и решениями Совета депутатов.</w:t>
      </w:r>
    </w:p>
    <w:p w14:paraId="4DDDE947" w14:textId="77777777" w:rsidR="007D3778" w:rsidRPr="007D3778" w:rsidRDefault="007D3778" w:rsidP="007D3778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4B16F1" w14:textId="77777777" w:rsidR="007D3778" w:rsidRPr="007D3778" w:rsidRDefault="007D3778" w:rsidP="007D3778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778">
        <w:rPr>
          <w:rFonts w:ascii="Times New Roman" w:hAnsi="Times New Roman"/>
          <w:b/>
          <w:sz w:val="28"/>
          <w:szCs w:val="28"/>
        </w:rPr>
        <w:t>Взаимодействие с общественными объединениями</w:t>
      </w:r>
    </w:p>
    <w:p w14:paraId="3CBC06B3" w14:textId="1FD5DF1B" w:rsidR="007D3778" w:rsidRDefault="007D3778" w:rsidP="007D377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778">
        <w:rPr>
          <w:rFonts w:ascii="Times New Roman" w:hAnsi="Times New Roman"/>
          <w:sz w:val="28"/>
          <w:szCs w:val="28"/>
        </w:rPr>
        <w:t xml:space="preserve">Совместно с Депутатами района принимала участие в мероприятиях, проводимых Советом ветеранов района Текстильщики, Центром социального обслуживания населения, дворцом творчества детей и молодежи Гайдар, клубами нашего района по месту жительства: </w:t>
      </w:r>
      <w:r w:rsidRPr="007D3778">
        <w:rPr>
          <w:rFonts w:ascii="Times New Roman" w:hAnsi="Times New Roman"/>
          <w:b/>
          <w:sz w:val="28"/>
          <w:szCs w:val="28"/>
        </w:rPr>
        <w:t>АНО "Времена года" РОО "</w:t>
      </w:r>
      <w:proofErr w:type="spellStart"/>
      <w:r w:rsidRPr="007D3778">
        <w:rPr>
          <w:rFonts w:ascii="Times New Roman" w:hAnsi="Times New Roman"/>
          <w:b/>
          <w:sz w:val="28"/>
          <w:szCs w:val="28"/>
        </w:rPr>
        <w:t>Регинцентр</w:t>
      </w:r>
      <w:proofErr w:type="spellEnd"/>
      <w:r w:rsidRPr="007D3778">
        <w:rPr>
          <w:rFonts w:ascii="Times New Roman" w:hAnsi="Times New Roman"/>
          <w:b/>
          <w:sz w:val="28"/>
          <w:szCs w:val="28"/>
        </w:rPr>
        <w:t xml:space="preserve"> Право</w:t>
      </w:r>
      <w:r w:rsidRPr="007D3778">
        <w:rPr>
          <w:rFonts w:ascii="Times New Roman" w:hAnsi="Times New Roman"/>
          <w:sz w:val="28"/>
          <w:szCs w:val="28"/>
        </w:rPr>
        <w:t>" - танцевальный коллектив «</w:t>
      </w:r>
      <w:proofErr w:type="spellStart"/>
      <w:r w:rsidRPr="007D3778">
        <w:rPr>
          <w:rFonts w:ascii="Times New Roman" w:hAnsi="Times New Roman"/>
          <w:sz w:val="28"/>
          <w:szCs w:val="28"/>
        </w:rPr>
        <w:t>ГрандЖэтэ</w:t>
      </w:r>
      <w:proofErr w:type="spellEnd"/>
      <w:r w:rsidRPr="007D3778">
        <w:rPr>
          <w:rFonts w:ascii="Times New Roman" w:hAnsi="Times New Roman"/>
          <w:sz w:val="28"/>
          <w:szCs w:val="28"/>
        </w:rPr>
        <w:t xml:space="preserve">», </w:t>
      </w:r>
      <w:r w:rsidRPr="007D3778">
        <w:rPr>
          <w:rFonts w:ascii="Times New Roman" w:hAnsi="Times New Roman"/>
          <w:b/>
          <w:sz w:val="28"/>
          <w:szCs w:val="28"/>
        </w:rPr>
        <w:t xml:space="preserve">АНО </w:t>
      </w:r>
      <w:r w:rsidRPr="007D3778">
        <w:rPr>
          <w:rFonts w:ascii="Times New Roman" w:hAnsi="Times New Roman"/>
          <w:sz w:val="28"/>
          <w:szCs w:val="28"/>
        </w:rPr>
        <w:t>"</w:t>
      </w:r>
      <w:r w:rsidRPr="007D3778">
        <w:rPr>
          <w:rFonts w:ascii="Times New Roman" w:hAnsi="Times New Roman"/>
          <w:b/>
          <w:sz w:val="28"/>
          <w:szCs w:val="28"/>
        </w:rPr>
        <w:t>Центр художественной гимнастики "Королева"</w:t>
      </w:r>
      <w:r w:rsidRPr="007D3778">
        <w:rPr>
          <w:rFonts w:ascii="Times New Roman" w:hAnsi="Times New Roman"/>
          <w:sz w:val="28"/>
          <w:szCs w:val="28"/>
        </w:rPr>
        <w:t xml:space="preserve">, </w:t>
      </w:r>
      <w:r w:rsidRPr="007D3778">
        <w:rPr>
          <w:rFonts w:ascii="Times New Roman" w:hAnsi="Times New Roman"/>
          <w:b/>
          <w:sz w:val="28"/>
          <w:szCs w:val="28"/>
        </w:rPr>
        <w:t xml:space="preserve">РОО "Наши </w:t>
      </w:r>
      <w:proofErr w:type="spellStart"/>
      <w:r w:rsidRPr="007D3778">
        <w:rPr>
          <w:rFonts w:ascii="Times New Roman" w:hAnsi="Times New Roman"/>
          <w:b/>
          <w:sz w:val="28"/>
          <w:szCs w:val="28"/>
        </w:rPr>
        <w:t>дети"</w:t>
      </w:r>
      <w:r w:rsidRPr="007D3778">
        <w:rPr>
          <w:rFonts w:ascii="Times New Roman" w:hAnsi="Times New Roman"/>
          <w:sz w:val="28"/>
          <w:szCs w:val="28"/>
        </w:rPr>
        <w:t>,</w:t>
      </w:r>
      <w:r w:rsidRPr="007D3778">
        <w:rPr>
          <w:rFonts w:ascii="Times New Roman" w:hAnsi="Times New Roman"/>
          <w:b/>
          <w:sz w:val="28"/>
          <w:szCs w:val="28"/>
        </w:rPr>
        <w:t>"АНО</w:t>
      </w:r>
      <w:proofErr w:type="spellEnd"/>
      <w:r w:rsidRPr="007D3778">
        <w:rPr>
          <w:rFonts w:ascii="Times New Roman" w:hAnsi="Times New Roman"/>
          <w:b/>
          <w:sz w:val="28"/>
          <w:szCs w:val="28"/>
        </w:rPr>
        <w:t xml:space="preserve"> "Гридин"</w:t>
      </w:r>
      <w:r w:rsidRPr="007D3778">
        <w:rPr>
          <w:rFonts w:ascii="Times New Roman" w:hAnsi="Times New Roman"/>
          <w:sz w:val="28"/>
          <w:szCs w:val="28"/>
        </w:rPr>
        <w:t xml:space="preserve">, </w:t>
      </w:r>
      <w:r w:rsidRPr="007D3778">
        <w:rPr>
          <w:rFonts w:ascii="Times New Roman" w:hAnsi="Times New Roman"/>
          <w:b/>
          <w:sz w:val="28"/>
          <w:szCs w:val="28"/>
        </w:rPr>
        <w:t xml:space="preserve">АНО ГПШ "Надежда" </w:t>
      </w:r>
      <w:r w:rsidRPr="007D3778">
        <w:rPr>
          <w:rFonts w:ascii="Times New Roman" w:hAnsi="Times New Roman"/>
          <w:sz w:val="28"/>
          <w:szCs w:val="28"/>
        </w:rPr>
        <w:t xml:space="preserve">и конечно активно взаимодействуем и с нашим   </w:t>
      </w:r>
      <w:r w:rsidRPr="007D3778">
        <w:rPr>
          <w:rFonts w:ascii="Times New Roman" w:hAnsi="Times New Roman"/>
          <w:b/>
          <w:sz w:val="28"/>
          <w:szCs w:val="28"/>
        </w:rPr>
        <w:t>ГБУ</w:t>
      </w:r>
      <w:r w:rsidRPr="007D3778">
        <w:rPr>
          <w:rFonts w:ascii="Times New Roman" w:hAnsi="Times New Roman"/>
          <w:sz w:val="28"/>
          <w:szCs w:val="28"/>
        </w:rPr>
        <w:t xml:space="preserve"> "</w:t>
      </w:r>
      <w:r w:rsidRPr="007D3778">
        <w:rPr>
          <w:rFonts w:ascii="Times New Roman" w:hAnsi="Times New Roman"/>
          <w:b/>
          <w:sz w:val="28"/>
          <w:szCs w:val="28"/>
        </w:rPr>
        <w:t xml:space="preserve">МЦ </w:t>
      </w:r>
      <w:proofErr w:type="spellStart"/>
      <w:r w:rsidRPr="007D3778">
        <w:rPr>
          <w:rFonts w:ascii="Times New Roman" w:hAnsi="Times New Roman"/>
          <w:b/>
          <w:sz w:val="28"/>
          <w:szCs w:val="28"/>
        </w:rPr>
        <w:t>Галерис</w:t>
      </w:r>
      <w:proofErr w:type="spellEnd"/>
      <w:r w:rsidRPr="007D3778">
        <w:rPr>
          <w:rFonts w:ascii="Times New Roman" w:hAnsi="Times New Roman"/>
          <w:sz w:val="28"/>
          <w:szCs w:val="28"/>
        </w:rPr>
        <w:t>.</w:t>
      </w:r>
    </w:p>
    <w:p w14:paraId="6ADCDD2E" w14:textId="77777777" w:rsidR="001E2B1C" w:rsidRDefault="001E2B1C" w:rsidP="007D377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4570232" w14:textId="6B9E17F3" w:rsidR="007D3778" w:rsidRPr="007D3778" w:rsidRDefault="007D3778" w:rsidP="007D377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год внес серьезные коррективы в работу этих учреждений: </w:t>
      </w:r>
      <w:r w:rsidR="0046681D">
        <w:rPr>
          <w:rFonts w:ascii="Times New Roman" w:hAnsi="Times New Roman"/>
          <w:sz w:val="28"/>
          <w:szCs w:val="28"/>
        </w:rPr>
        <w:t xml:space="preserve">особенно остро встала проблема оплаты коммунальных услуг. Принимая во внимание необходимость дальнейшего функционирования наших учреждений, я представила в Департамент территориальных органов исполнительной власти города Москвы свои предложения по решению вопроса. Руководитель </w:t>
      </w:r>
      <w:r w:rsidR="003A4839">
        <w:rPr>
          <w:rFonts w:ascii="Times New Roman" w:hAnsi="Times New Roman"/>
          <w:sz w:val="28"/>
          <w:szCs w:val="28"/>
        </w:rPr>
        <w:t>Д</w:t>
      </w:r>
      <w:r w:rsidR="0046681D">
        <w:rPr>
          <w:rFonts w:ascii="Times New Roman" w:hAnsi="Times New Roman"/>
          <w:sz w:val="28"/>
          <w:szCs w:val="28"/>
        </w:rPr>
        <w:t>епартамента услышал и разделил нашу озабоченность и важность</w:t>
      </w:r>
      <w:r w:rsidR="0046681D" w:rsidRPr="0046681D">
        <w:rPr>
          <w:rFonts w:ascii="Times New Roman" w:hAnsi="Times New Roman"/>
          <w:sz w:val="28"/>
          <w:szCs w:val="28"/>
        </w:rPr>
        <w:t xml:space="preserve"> </w:t>
      </w:r>
      <w:r w:rsidR="0046681D">
        <w:rPr>
          <w:rFonts w:ascii="Times New Roman" w:hAnsi="Times New Roman"/>
          <w:sz w:val="28"/>
          <w:szCs w:val="28"/>
        </w:rPr>
        <w:t>этой проблемы. В настоящее время готов</w:t>
      </w:r>
      <w:r w:rsidR="001E2B1C">
        <w:rPr>
          <w:rFonts w:ascii="Times New Roman" w:hAnsi="Times New Roman"/>
          <w:sz w:val="28"/>
          <w:szCs w:val="28"/>
        </w:rPr>
        <w:t>ится</w:t>
      </w:r>
      <w:r w:rsidR="0046681D">
        <w:rPr>
          <w:rFonts w:ascii="Times New Roman" w:hAnsi="Times New Roman"/>
          <w:sz w:val="28"/>
          <w:szCs w:val="28"/>
        </w:rPr>
        <w:t xml:space="preserve"> </w:t>
      </w:r>
      <w:r w:rsidR="001E2B1C">
        <w:rPr>
          <w:rFonts w:ascii="Times New Roman" w:hAnsi="Times New Roman"/>
          <w:sz w:val="28"/>
          <w:szCs w:val="28"/>
        </w:rPr>
        <w:t>законодательная база</w:t>
      </w:r>
      <w:r w:rsidR="0046681D">
        <w:rPr>
          <w:rFonts w:ascii="Times New Roman" w:hAnsi="Times New Roman"/>
          <w:sz w:val="28"/>
          <w:szCs w:val="28"/>
        </w:rPr>
        <w:t>, позволяющ</w:t>
      </w:r>
      <w:r w:rsidR="001E2B1C">
        <w:rPr>
          <w:rFonts w:ascii="Times New Roman" w:hAnsi="Times New Roman"/>
          <w:sz w:val="28"/>
          <w:szCs w:val="28"/>
        </w:rPr>
        <w:t>ая</w:t>
      </w:r>
      <w:r w:rsidR="0046681D">
        <w:rPr>
          <w:rFonts w:ascii="Times New Roman" w:hAnsi="Times New Roman"/>
          <w:sz w:val="28"/>
          <w:szCs w:val="28"/>
        </w:rPr>
        <w:t xml:space="preserve"> освободить клубы </w:t>
      </w:r>
      <w:r w:rsidR="003A4839">
        <w:rPr>
          <w:rFonts w:ascii="Times New Roman" w:hAnsi="Times New Roman"/>
          <w:sz w:val="28"/>
          <w:szCs w:val="28"/>
        </w:rPr>
        <w:t xml:space="preserve">города Москвы </w:t>
      </w:r>
      <w:r w:rsidR="0046681D">
        <w:rPr>
          <w:rFonts w:ascii="Times New Roman" w:hAnsi="Times New Roman"/>
          <w:sz w:val="28"/>
          <w:szCs w:val="28"/>
        </w:rPr>
        <w:t xml:space="preserve">от этой финансовой задолженности. </w:t>
      </w:r>
    </w:p>
    <w:p w14:paraId="09243A51" w14:textId="27C03F2D" w:rsidR="007D3778" w:rsidRDefault="007D3778" w:rsidP="001E2B1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778">
        <w:rPr>
          <w:rFonts w:ascii="Times New Roman" w:hAnsi="Times New Roman"/>
          <w:sz w:val="28"/>
          <w:szCs w:val="28"/>
        </w:rPr>
        <w:t xml:space="preserve">Хочется отдельно отметить продуктивное взаимодействие с представителями </w:t>
      </w:r>
      <w:r w:rsidRPr="007D3778">
        <w:rPr>
          <w:rFonts w:ascii="Times New Roman" w:hAnsi="Times New Roman"/>
          <w:b/>
          <w:sz w:val="28"/>
          <w:szCs w:val="28"/>
        </w:rPr>
        <w:t>ТСЖ</w:t>
      </w:r>
      <w:r w:rsidRPr="007D3778">
        <w:rPr>
          <w:rFonts w:ascii="Times New Roman" w:hAnsi="Times New Roman"/>
          <w:sz w:val="28"/>
          <w:szCs w:val="28"/>
        </w:rPr>
        <w:t xml:space="preserve">, </w:t>
      </w:r>
      <w:r w:rsidRPr="007D3778">
        <w:rPr>
          <w:rFonts w:ascii="Times New Roman" w:hAnsi="Times New Roman"/>
          <w:b/>
          <w:sz w:val="28"/>
          <w:szCs w:val="28"/>
        </w:rPr>
        <w:t>Советами домов</w:t>
      </w:r>
      <w:r w:rsidRPr="007D3778">
        <w:rPr>
          <w:rFonts w:ascii="Times New Roman" w:hAnsi="Times New Roman"/>
          <w:sz w:val="28"/>
          <w:szCs w:val="28"/>
        </w:rPr>
        <w:t>, расположенных на территории МО Текстильщики.</w:t>
      </w:r>
    </w:p>
    <w:p w14:paraId="15446B28" w14:textId="77777777" w:rsidR="001E2B1C" w:rsidRPr="001E2B1C" w:rsidRDefault="001E2B1C" w:rsidP="001E2B1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648FAF2" w14:textId="77777777" w:rsidR="007D620B" w:rsidRPr="00673C73" w:rsidRDefault="007D620B" w:rsidP="007D62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C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ирование населения.</w:t>
      </w:r>
    </w:p>
    <w:p w14:paraId="28CFF5AD" w14:textId="77777777" w:rsidR="007D620B" w:rsidRPr="00673C73" w:rsidRDefault="007D620B" w:rsidP="007D62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3C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олномочиям аппарата Совета депутатов относится информирование жителей муниципального округа Текстильщики о деятельности органов местного самоуправления.</w:t>
      </w:r>
    </w:p>
    <w:p w14:paraId="4D10A691" w14:textId="77777777" w:rsidR="007D620B" w:rsidRPr="00673C73" w:rsidRDefault="007D620B" w:rsidP="007D62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C73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жителей происходит посредством:</w:t>
      </w:r>
    </w:p>
    <w:p w14:paraId="12D2F5C6" w14:textId="623BF420" w:rsidR="007D620B" w:rsidRPr="00673C73" w:rsidRDefault="007D620B" w:rsidP="007D62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C73">
        <w:rPr>
          <w:rFonts w:ascii="Times New Roman" w:eastAsia="Times New Roman" w:hAnsi="Times New Roman"/>
          <w:sz w:val="28"/>
          <w:szCs w:val="28"/>
          <w:lang w:eastAsia="ru-RU"/>
        </w:rPr>
        <w:t>- Издания спецвыпусков муниципальной газеты «Депутатская правда». Все экземпляры районной газеты размещены на официальном сайте.  За отчетный период выпущено </w:t>
      </w:r>
      <w:r w:rsidRPr="00673C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номеров спецвыпусков</w:t>
      </w:r>
      <w:r w:rsidRPr="00673C73">
        <w:rPr>
          <w:rFonts w:ascii="Times New Roman" w:eastAsia="Times New Roman" w:hAnsi="Times New Roman"/>
          <w:sz w:val="28"/>
          <w:szCs w:val="28"/>
          <w:lang w:eastAsia="ru-RU"/>
        </w:rPr>
        <w:t> газеты (тираж 30 000 экз.).</w:t>
      </w:r>
    </w:p>
    <w:p w14:paraId="422B7263" w14:textId="77777777" w:rsidR="007D620B" w:rsidRPr="00673C73" w:rsidRDefault="007D620B" w:rsidP="007D6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C73">
        <w:rPr>
          <w:rFonts w:ascii="Times New Roman" w:eastAsia="Times New Roman" w:hAnsi="Times New Roman"/>
          <w:sz w:val="28"/>
          <w:szCs w:val="28"/>
          <w:lang w:eastAsia="ru-RU"/>
        </w:rPr>
        <w:t xml:space="preserve">- Публикации муниципальных нормативно-правовых актов в бюллетене "Московский муниципальный вестник" </w:t>
      </w:r>
      <w:r w:rsidRPr="00673C73">
        <w:rPr>
          <w:rFonts w:ascii="Times New Roman" w:hAnsi="Times New Roman"/>
          <w:sz w:val="28"/>
          <w:szCs w:val="28"/>
        </w:rPr>
        <w:t>Ассоциации «Совет муниципальных образований города Москвы»;</w:t>
      </w:r>
    </w:p>
    <w:p w14:paraId="052CAC00" w14:textId="0F9C9671" w:rsidR="007D620B" w:rsidRPr="00673C73" w:rsidRDefault="007D620B" w:rsidP="007D620B">
      <w:pPr>
        <w:pStyle w:val="a6"/>
        <w:numPr>
          <w:ilvl w:val="0"/>
          <w:numId w:val="2"/>
        </w:numPr>
        <w:ind w:left="0" w:firstLine="0"/>
        <w:rPr>
          <w:b w:val="0"/>
        </w:rPr>
      </w:pPr>
      <w:r w:rsidRPr="00673C73">
        <w:rPr>
          <w:b w:val="0"/>
        </w:rPr>
        <w:t xml:space="preserve">действует сайт Совета депутатов муниципального округа Текстильщики </w:t>
      </w:r>
      <w:hyperlink r:id="rId8" w:history="1">
        <w:r w:rsidRPr="00673C73">
          <w:rPr>
            <w:rStyle w:val="a8"/>
            <w:b w:val="0"/>
            <w:color w:val="auto"/>
          </w:rPr>
          <w:t>http://mun-tekstil.ru/</w:t>
        </w:r>
      </w:hyperlink>
      <w:r w:rsidRPr="00673C73">
        <w:rPr>
          <w:b w:val="0"/>
        </w:rPr>
        <w:t>;</w:t>
      </w:r>
    </w:p>
    <w:p w14:paraId="2FDD42C0" w14:textId="77777777" w:rsidR="007D620B" w:rsidRPr="00673C73" w:rsidRDefault="007D620B" w:rsidP="007D620B">
      <w:pPr>
        <w:pStyle w:val="a6"/>
        <w:numPr>
          <w:ilvl w:val="0"/>
          <w:numId w:val="2"/>
        </w:numPr>
        <w:ind w:left="0" w:firstLine="0"/>
        <w:rPr>
          <w:b w:val="0"/>
        </w:rPr>
      </w:pPr>
      <w:r w:rsidRPr="00673C73">
        <w:rPr>
          <w:b w:val="0"/>
        </w:rPr>
        <w:t>также информация о работе Совета депутатов размещается на информационных стендах.</w:t>
      </w:r>
    </w:p>
    <w:p w14:paraId="1785319C" w14:textId="77777777" w:rsidR="001A3AC8" w:rsidRPr="00673C73" w:rsidRDefault="001A3AC8" w:rsidP="007D620B">
      <w:pPr>
        <w:pStyle w:val="a6"/>
        <w:rPr>
          <w:b w:val="0"/>
          <w:color w:val="FF0000"/>
        </w:rPr>
      </w:pPr>
    </w:p>
    <w:p w14:paraId="5E55D871" w14:textId="77777777" w:rsidR="00C73110" w:rsidRPr="007C15B1" w:rsidRDefault="00C73110" w:rsidP="00C7311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5B1">
        <w:rPr>
          <w:rFonts w:ascii="Times New Roman" w:hAnsi="Times New Roman" w:cs="Times New Roman"/>
          <w:b/>
          <w:sz w:val="28"/>
          <w:szCs w:val="28"/>
        </w:rPr>
        <w:t>Одно из основных полномочий Совета депутатов - проведение местных праздников и организация местных праздничных и иных зрелищных мероприятий, развитие местных традиций и обрядов;</w:t>
      </w:r>
    </w:p>
    <w:p w14:paraId="1E5D5280" w14:textId="77777777" w:rsidR="00C73110" w:rsidRPr="007C15B1" w:rsidRDefault="00C73110" w:rsidP="00C731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32BE1B" w14:textId="4AC4B931" w:rsidR="00C73110" w:rsidRPr="007C15B1" w:rsidRDefault="00C73110" w:rsidP="00C73110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казом Мэра города Москвы от 05.03.2020 № 12-УМ «О введении режима повышенной готовности», соблюдая рекомендации Роспотребнадзора в 2020 году депутаты активно участвовали в подготовке и проведении местных праздников на территории муниципального округа Текстильщики</w:t>
      </w:r>
    </w:p>
    <w:p w14:paraId="03B5C8DA" w14:textId="53A6AA75" w:rsidR="00A97EB2" w:rsidRPr="007C15B1" w:rsidRDefault="00C73110" w:rsidP="00C73110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>-  Маслениц</w:t>
      </w:r>
      <w:r w:rsidR="00A97EB2" w:rsidRPr="007C15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 (1 марта на территории храм</w:t>
      </w:r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 xml:space="preserve">св. Благоверного князя Андрея Боголюбского на 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Волгоградском проспекте </w:t>
      </w:r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подобного Александра Свирского в </w:t>
      </w:r>
      <w:proofErr w:type="spellStart"/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>Грайвороново</w:t>
      </w:r>
      <w:proofErr w:type="spellEnd"/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>прошл</w:t>
      </w:r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ел</w:t>
      </w:r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</w:t>
      </w:r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 xml:space="preserve">ые 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>гуляни</w:t>
      </w:r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 с хороводами, народными играми и песнями.</w:t>
      </w:r>
      <w:r w:rsidR="00836535"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е клубы показали свое мастерство в изготовлении кукол, сувениров ручной работы.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радиции </w:t>
      </w:r>
      <w:r w:rsidR="00836535" w:rsidRPr="007C15B1">
        <w:rPr>
          <w:rFonts w:ascii="Times New Roman" w:eastAsia="Times New Roman" w:hAnsi="Times New Roman"/>
          <w:sz w:val="28"/>
          <w:szCs w:val="28"/>
          <w:lang w:eastAsia="ru-RU"/>
        </w:rPr>
        <w:t>гостей угощали вкусными блинами с медом и сгущенкой.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3B7B88D" w14:textId="1B1A3A38" w:rsidR="00C73110" w:rsidRPr="007C15B1" w:rsidRDefault="00A97EB2" w:rsidP="00E073E8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A4839"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839" w:rsidRPr="007C15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C73110" w:rsidRPr="007C15B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C73110"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3A4839" w:rsidRPr="007C15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36535"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 (Из-за угрозы распространения</w:t>
      </w:r>
      <w:r w:rsidR="00836535" w:rsidRPr="007C15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36535" w:rsidRPr="007C15B1">
        <w:rPr>
          <w:rFonts w:ascii="Times New Roman" w:hAnsi="Times New Roman"/>
          <w:bCs/>
          <w:sz w:val="28"/>
          <w:szCs w:val="28"/>
        </w:rPr>
        <w:t>короновирусной</w:t>
      </w:r>
      <w:proofErr w:type="spellEnd"/>
      <w:r w:rsidR="00836535" w:rsidRPr="007C15B1">
        <w:rPr>
          <w:rFonts w:ascii="Times New Roman" w:hAnsi="Times New Roman"/>
          <w:bCs/>
          <w:sz w:val="28"/>
          <w:szCs w:val="28"/>
        </w:rPr>
        <w:t xml:space="preserve"> инфекции всеми любимый местный праздник «Мои Текстильщики» пришлось проводить в новом формате: развлекательные прогулки на комфортабельном теплоходе с отдельной праздничной программой для детей и взрослых стали долгожданным приятным и запоминающимся сюрпризом для наших самых активных жителей района! Кроме конкурсов и викторин для участников мероприятий были подготовлены памятные подарки и призы. Праздничное угощение завершилось </w:t>
      </w:r>
      <w:r w:rsidRPr="007C15B1">
        <w:rPr>
          <w:rFonts w:ascii="Times New Roman" w:hAnsi="Times New Roman"/>
          <w:bCs/>
          <w:sz w:val="28"/>
          <w:szCs w:val="28"/>
        </w:rPr>
        <w:t>традиционным</w:t>
      </w:r>
      <w:r w:rsidR="00836535" w:rsidRPr="007C15B1">
        <w:rPr>
          <w:rFonts w:ascii="Times New Roman" w:hAnsi="Times New Roman"/>
          <w:bCs/>
          <w:sz w:val="28"/>
          <w:szCs w:val="28"/>
        </w:rPr>
        <w:t xml:space="preserve"> запуском воздушных шаров с </w:t>
      </w:r>
      <w:r w:rsidRPr="007C15B1">
        <w:rPr>
          <w:rFonts w:ascii="Times New Roman" w:hAnsi="Times New Roman"/>
          <w:bCs/>
          <w:sz w:val="28"/>
          <w:szCs w:val="28"/>
        </w:rPr>
        <w:t>пожеланиями</w:t>
      </w:r>
      <w:r w:rsidR="00836535" w:rsidRPr="007C15B1">
        <w:rPr>
          <w:rFonts w:ascii="Times New Roman" w:hAnsi="Times New Roman"/>
          <w:bCs/>
          <w:sz w:val="28"/>
          <w:szCs w:val="28"/>
        </w:rPr>
        <w:t xml:space="preserve"> </w:t>
      </w:r>
      <w:r w:rsidRPr="007C15B1">
        <w:rPr>
          <w:rFonts w:ascii="Times New Roman" w:hAnsi="Times New Roman"/>
          <w:bCs/>
          <w:sz w:val="28"/>
          <w:szCs w:val="28"/>
        </w:rPr>
        <w:t>нашему району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. Все участники мероприятий тепло благодарили депутатов и высказали пожелание в случае продления режима ограничений </w:t>
      </w:r>
      <w:r w:rsidR="00B7578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7C15B1">
        <w:rPr>
          <w:rFonts w:ascii="Times New Roman" w:hAnsi="Times New Roman"/>
          <w:sz w:val="28"/>
          <w:szCs w:val="28"/>
        </w:rPr>
        <w:t xml:space="preserve">учетом мер по </w:t>
      </w:r>
      <w:r w:rsidRPr="007C15B1">
        <w:rPr>
          <w:rFonts w:ascii="Times New Roman" w:hAnsi="Times New Roman"/>
          <w:bCs/>
          <w:sz w:val="28"/>
          <w:szCs w:val="28"/>
        </w:rPr>
        <w:t>профилактике рисков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ть организовывать местные праздники в том же формате.</w:t>
      </w:r>
    </w:p>
    <w:p w14:paraId="203DA5B8" w14:textId="2E000CAB" w:rsidR="003A4839" w:rsidRPr="007C15B1" w:rsidRDefault="003A4839" w:rsidP="00E073E8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>- «Герои нашего времени» (</w:t>
      </w:r>
      <w:r w:rsidR="00490976"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одя итоги 2020 года, нельзя не отметить героический труд медиков, социальных работников и волонтеров. Основная тяжесть жизни в условиях пандемии легла на их плечи. </w:t>
      </w:r>
      <w:r w:rsidR="00865AD9" w:rsidRPr="007C15B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90976"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епутаты посчитали своим долгом отметить заслуги </w:t>
      </w:r>
      <w:r w:rsidR="00865AD9" w:rsidRPr="007C15B1">
        <w:rPr>
          <w:rFonts w:ascii="Times New Roman" w:eastAsia="Times New Roman" w:hAnsi="Times New Roman"/>
          <w:sz w:val="28"/>
          <w:szCs w:val="28"/>
          <w:lang w:eastAsia="ru-RU"/>
        </w:rPr>
        <w:t>наших земляков и устроить самым активным из них вечер отдыха с теплоходной прогулкой по Москве. В программе праздника были веселые конкурсы, музыка и танцы. Вкусное угощение и теплая добросердечная обстановка очень запомнились всем участникам!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2848A29F" w14:textId="674D7280" w:rsidR="003069FB" w:rsidRDefault="00C73110" w:rsidP="00E073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дверии Нового года Совет депутатов организовал конкурс на лучшее новогоднее </w:t>
      </w:r>
      <w:proofErr w:type="gramStart"/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>видео-поздравление</w:t>
      </w:r>
      <w:proofErr w:type="gramEnd"/>
      <w:r w:rsidR="003069FB" w:rsidRPr="007C15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 xml:space="preserve"> 8 наших клубов по месту жительства приняли участие в этом конкурсе. </w:t>
      </w:r>
      <w:proofErr w:type="gramStart"/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>Видео-поздравления</w:t>
      </w:r>
      <w:proofErr w:type="gramEnd"/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размещены на официальном сайте Муниципального округа, проголосовать за понравившейся ролик могли все желающие. </w:t>
      </w:r>
      <w:r w:rsidR="00E073E8">
        <w:rPr>
          <w:rFonts w:ascii="Times New Roman" w:eastAsia="Times New Roman" w:hAnsi="Times New Roman"/>
          <w:sz w:val="28"/>
          <w:szCs w:val="28"/>
          <w:lang w:eastAsia="ru-RU"/>
        </w:rPr>
        <w:t>26 декабря были подведены итоги голосования.</w:t>
      </w:r>
      <w:r w:rsidR="00E073E8"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>В голосовании приняло участие 4823 человека. Победители конкурса:</w:t>
      </w:r>
    </w:p>
    <w:p w14:paraId="3F6B49B2" w14:textId="77777777" w:rsidR="00E073E8" w:rsidRPr="00E073E8" w:rsidRDefault="003069FB" w:rsidP="00E073E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3E8">
        <w:rPr>
          <w:rFonts w:ascii="Times New Roman" w:eastAsia="Times New Roman" w:hAnsi="Times New Roman"/>
          <w:sz w:val="28"/>
          <w:szCs w:val="28"/>
          <w:lang w:eastAsia="ru-RU"/>
        </w:rPr>
        <w:t>Ансамбль танцев «Гранд ЖЭТЭ» - 1510 голосо</w:t>
      </w:r>
      <w:r w:rsidR="00E073E8" w:rsidRPr="00E073E8">
        <w:rPr>
          <w:rFonts w:ascii="Times New Roman" w:eastAsia="Times New Roman" w:hAnsi="Times New Roman"/>
          <w:sz w:val="28"/>
          <w:szCs w:val="28"/>
          <w:lang w:eastAsia="ru-RU"/>
        </w:rPr>
        <w:t>в;</w:t>
      </w:r>
    </w:p>
    <w:p w14:paraId="7C568308" w14:textId="77777777" w:rsidR="00E073E8" w:rsidRPr="00E073E8" w:rsidRDefault="003069FB" w:rsidP="00E073E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3E8">
        <w:rPr>
          <w:rFonts w:ascii="Times New Roman" w:eastAsia="Times New Roman" w:hAnsi="Times New Roman"/>
          <w:sz w:val="28"/>
          <w:szCs w:val="28"/>
          <w:lang w:eastAsia="ru-RU"/>
        </w:rPr>
        <w:t xml:space="preserve">АНО </w:t>
      </w:r>
      <w:r w:rsidR="00E073E8" w:rsidRPr="00E073E8">
        <w:rPr>
          <w:rFonts w:ascii="Times New Roman" w:eastAsia="Times New Roman" w:hAnsi="Times New Roman"/>
          <w:sz w:val="28"/>
          <w:szCs w:val="28"/>
          <w:lang w:eastAsia="ru-RU"/>
        </w:rPr>
        <w:t>ГПШ «Надежда» - 1925 голосов.</w:t>
      </w:r>
    </w:p>
    <w:p w14:paraId="6A2FE33E" w14:textId="4D6A2692" w:rsidR="00C73110" w:rsidRPr="007C15B1" w:rsidRDefault="00E073E8" w:rsidP="00E073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лучили памятные призы и сладкие подарки.</w:t>
      </w:r>
      <w:r w:rsidR="003069FB"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AD9" w:rsidRPr="007C15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73110" w:rsidRPr="007C15B1">
        <w:rPr>
          <w:rFonts w:ascii="Times New Roman" w:eastAsia="Times New Roman" w:hAnsi="Times New Roman"/>
          <w:sz w:val="28"/>
          <w:szCs w:val="28"/>
          <w:lang w:eastAsia="ru-RU"/>
        </w:rPr>
        <w:t>Ново</w:t>
      </w:r>
      <w:r w:rsidR="00865AD9"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няя сказка в Текстильщиках» прошла в совершенно новом </w:t>
      </w:r>
      <w:r w:rsidR="00BA2186" w:rsidRPr="007C15B1">
        <w:rPr>
          <w:rFonts w:ascii="Times New Roman" w:eastAsia="Times New Roman" w:hAnsi="Times New Roman"/>
          <w:sz w:val="28"/>
          <w:szCs w:val="28"/>
          <w:lang w:eastAsia="ru-RU"/>
        </w:rPr>
        <w:t>формате</w:t>
      </w:r>
      <w:r w:rsidR="007C15B1" w:rsidRPr="007C15B1">
        <w:rPr>
          <w:rFonts w:ascii="Times New Roman" w:eastAsia="Times New Roman" w:hAnsi="Times New Roman"/>
          <w:sz w:val="28"/>
          <w:szCs w:val="28"/>
          <w:lang w:eastAsia="ru-RU"/>
        </w:rPr>
        <w:t>. Проведение мероприятия было осуществлено методом прямой онлайн трансляции</w:t>
      </w:r>
      <w:r w:rsidR="00C73110" w:rsidRPr="007C15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15B1"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ые с раннего детства Дед Мороз и Снегурочка пришли к нашим ребятам современным и главное безопасным путем. Игры, хоровод и новогодняя викторина, призы и подарки самым находчивым и активным – все это было для детишек из Текстильщиков! Также были закуплены сладкие подарки от Деда Мороза)</w:t>
      </w:r>
      <w:r w:rsidR="003069F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A2DC2A0" w14:textId="046AB2DD" w:rsidR="00C73110" w:rsidRDefault="00C73110" w:rsidP="00C7311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мероприятия проводились </w:t>
      </w:r>
      <w:r w:rsidRPr="007C15B1">
        <w:rPr>
          <w:rFonts w:ascii="Times New Roman" w:hAnsi="Times New Roman"/>
          <w:sz w:val="28"/>
          <w:szCs w:val="28"/>
        </w:rPr>
        <w:t xml:space="preserve">с учетом мер по </w:t>
      </w:r>
      <w:r w:rsidRPr="007C15B1">
        <w:rPr>
          <w:rFonts w:ascii="Times New Roman" w:hAnsi="Times New Roman"/>
          <w:bCs/>
          <w:sz w:val="28"/>
          <w:szCs w:val="28"/>
        </w:rPr>
        <w:t xml:space="preserve">профилактике рисков, связанных с распространением </w:t>
      </w:r>
      <w:proofErr w:type="spellStart"/>
      <w:r w:rsidRPr="007C15B1">
        <w:rPr>
          <w:rFonts w:ascii="Times New Roman" w:hAnsi="Times New Roman"/>
          <w:bCs/>
          <w:sz w:val="28"/>
          <w:szCs w:val="28"/>
        </w:rPr>
        <w:t>короновирусной</w:t>
      </w:r>
      <w:proofErr w:type="spellEnd"/>
      <w:r w:rsidRPr="007C15B1">
        <w:rPr>
          <w:rFonts w:ascii="Times New Roman" w:hAnsi="Times New Roman"/>
          <w:bCs/>
          <w:sz w:val="28"/>
          <w:szCs w:val="28"/>
        </w:rPr>
        <w:t xml:space="preserve"> инфекции (COVID-19). Присутствующие были обеспечены средствами индивидуальной защиты в полном объеме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 xml:space="preserve">. В данных мероприятиях приняли участие более </w:t>
      </w:r>
      <w:r w:rsidR="00B7578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C15B1">
        <w:rPr>
          <w:rFonts w:ascii="Times New Roman" w:eastAsia="Times New Roman" w:hAnsi="Times New Roman"/>
          <w:sz w:val="28"/>
          <w:szCs w:val="28"/>
          <w:lang w:eastAsia="ru-RU"/>
        </w:rPr>
        <w:t>00 человек, это: учащиеся образовательных учреждений, самые активные жители и творческие коллективы района.</w:t>
      </w:r>
    </w:p>
    <w:p w14:paraId="0C5C7BFD" w14:textId="1AE96E1D" w:rsidR="00B7578C" w:rsidRDefault="00B7578C" w:rsidP="00C7311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55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маю</w:t>
      </w:r>
      <w:r w:rsidR="00D055DE" w:rsidRPr="00D055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D055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е стоит </w:t>
      </w:r>
      <w:r w:rsidR="00D055DE" w:rsidRPr="00D055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очередной раз повторять</w:t>
      </w:r>
      <w:r w:rsidRPr="00D055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каким сложным оказался прошедший год</w:t>
      </w:r>
      <w:r w:rsidR="00D055DE" w:rsidRPr="00D055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но отметить слаженную работу моих коллег я считаю необходимым!</w:t>
      </w:r>
    </w:p>
    <w:p w14:paraId="5B3D03AA" w14:textId="77777777" w:rsidR="0025171E" w:rsidRDefault="00D055DE" w:rsidP="00251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самого начала пандемии депутатский корпус ни на один день не прекращал свою работу, оперативно поменялся вектор мероприятий – они стали более социальными и адресными. Депутаты оказывали информационную юридическую поддержку наших жителей, проводили мониторинг </w:t>
      </w:r>
      <w:r w:rsidR="0025171E">
        <w:rPr>
          <w:rFonts w:ascii="Times New Roman" w:eastAsia="Times New Roman" w:hAnsi="Times New Roman"/>
          <w:sz w:val="28"/>
          <w:szCs w:val="28"/>
          <w:lang w:eastAsia="ru-RU"/>
        </w:rPr>
        <w:t>и наибол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ющимся гражданам привозили на дом лекарства, товары первой необходимости и продукты. В тесном контакте с Территориальным центром социального обслуживания, управой, ГБУ «Жилищник района Текстильщики», Советом ветеранов и </w:t>
      </w:r>
      <w:r w:rsidR="0025171E">
        <w:rPr>
          <w:rFonts w:ascii="Times New Roman" w:eastAsia="Times New Roman" w:hAnsi="Times New Roman"/>
          <w:sz w:val="28"/>
          <w:szCs w:val="28"/>
          <w:lang w:eastAsia="ru-RU"/>
        </w:rPr>
        <w:t>клубами по месту жительства помогали нашим землякам, даже, если они находились за пределами города.</w:t>
      </w:r>
    </w:p>
    <w:p w14:paraId="58904CB0" w14:textId="5920D29F" w:rsidR="00C73110" w:rsidRPr="00673C73" w:rsidRDefault="00C73110" w:rsidP="00251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C73">
        <w:rPr>
          <w:rFonts w:ascii="Times New Roman" w:eastAsia="Times New Roman" w:hAnsi="Times New Roman"/>
          <w:sz w:val="28"/>
          <w:szCs w:val="28"/>
          <w:lang w:eastAsia="ru-RU"/>
        </w:rPr>
        <w:t>С 28 декабря 2020 года в рамках совместных акций депутатов муниципального округа Текстильщики в городе Москве и районного отделения партии «Единая Россия» проходили поздравления:</w:t>
      </w:r>
    </w:p>
    <w:p w14:paraId="32DAF09A" w14:textId="77777777" w:rsidR="00C73110" w:rsidRPr="00673C73" w:rsidRDefault="00C73110" w:rsidP="00251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C73">
        <w:rPr>
          <w:rFonts w:ascii="Times New Roman" w:eastAsia="Times New Roman" w:hAnsi="Times New Roman"/>
          <w:sz w:val="28"/>
          <w:szCs w:val="28"/>
          <w:lang w:eastAsia="ru-RU"/>
        </w:rPr>
        <w:t>- в рамках акции «Спасибо ветеранам!» 32 участникам ВОВ были вручали продуктовые наборы на дому;</w:t>
      </w:r>
    </w:p>
    <w:p w14:paraId="144D16AB" w14:textId="77777777" w:rsidR="00C73110" w:rsidRPr="00673C73" w:rsidRDefault="00C73110" w:rsidP="00251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C73">
        <w:rPr>
          <w:rFonts w:ascii="Times New Roman" w:eastAsia="Times New Roman" w:hAnsi="Times New Roman"/>
          <w:sz w:val="28"/>
          <w:szCs w:val="28"/>
          <w:lang w:eastAsia="ru-RU"/>
        </w:rPr>
        <w:t xml:space="preserve">-  в рамках акций «Волонтеры Нового года» и «Елка </w:t>
      </w:r>
      <w:proofErr w:type="gramStart"/>
      <w:r w:rsidRPr="00673C73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ний»   </w:t>
      </w:r>
      <w:proofErr w:type="gramEnd"/>
      <w:r w:rsidRPr="00673C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5 детям из малообеспеченных семей были подарены сладкие наборы, игрушки, памятные подарки;</w:t>
      </w:r>
    </w:p>
    <w:p w14:paraId="6C6B65FA" w14:textId="3BE62C10" w:rsidR="00C73110" w:rsidRPr="00673C73" w:rsidRDefault="00C73110" w:rsidP="00251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C73">
        <w:rPr>
          <w:rFonts w:ascii="Times New Roman" w:eastAsia="Times New Roman" w:hAnsi="Times New Roman"/>
          <w:sz w:val="28"/>
          <w:szCs w:val="28"/>
          <w:lang w:eastAsia="ru-RU"/>
        </w:rPr>
        <w:t>- в рамках акции «Спасибо врачам!» 42 врачам районных поликлиник были вручены продуктовые наборы;</w:t>
      </w:r>
    </w:p>
    <w:p w14:paraId="6F340913" w14:textId="48C05B86" w:rsidR="00C73110" w:rsidRDefault="00C73110" w:rsidP="00251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C73">
        <w:rPr>
          <w:rFonts w:ascii="Times New Roman" w:eastAsia="Times New Roman" w:hAnsi="Times New Roman"/>
          <w:sz w:val="28"/>
          <w:szCs w:val="28"/>
          <w:lang w:eastAsia="ru-RU"/>
        </w:rPr>
        <w:t>- в рамках акции: «Звонок добра» и «</w:t>
      </w:r>
      <w:proofErr w:type="spellStart"/>
      <w:r w:rsidRPr="00673C73">
        <w:rPr>
          <w:rFonts w:ascii="Times New Roman" w:eastAsia="Times New Roman" w:hAnsi="Times New Roman"/>
          <w:sz w:val="28"/>
          <w:szCs w:val="28"/>
          <w:lang w:eastAsia="ru-RU"/>
        </w:rPr>
        <w:t>МыВместе</w:t>
      </w:r>
      <w:proofErr w:type="spellEnd"/>
      <w:r w:rsidRPr="00673C73">
        <w:rPr>
          <w:rFonts w:ascii="Times New Roman" w:eastAsia="Times New Roman" w:hAnsi="Times New Roman"/>
          <w:sz w:val="28"/>
          <w:szCs w:val="28"/>
          <w:lang w:eastAsia="ru-RU"/>
        </w:rPr>
        <w:t>» 3 раза осуществлена помощь в покупке и доставке продуктов питания для пенсионеров, попавших в сложную жизненную ситуацию.</w:t>
      </w:r>
    </w:p>
    <w:p w14:paraId="168402EB" w14:textId="6295C2FA" w:rsidR="00174834" w:rsidRPr="00673C73" w:rsidRDefault="00174834" w:rsidP="00251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0 год показал, что только работа дружной слаженной командой дает результат и позволяет преодолевать трудности.</w:t>
      </w:r>
    </w:p>
    <w:p w14:paraId="05861B95" w14:textId="3CF161B9" w:rsidR="001A3AC8" w:rsidRPr="00673C73" w:rsidRDefault="001A3AC8" w:rsidP="001A3AC8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04DCDD94" w14:textId="77777777" w:rsidR="001A3AC8" w:rsidRPr="005F5838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5838">
        <w:rPr>
          <w:rFonts w:ascii="Times New Roman" w:hAnsi="Times New Roman"/>
          <w:b/>
          <w:sz w:val="28"/>
          <w:szCs w:val="28"/>
        </w:rPr>
        <w:t>ПРОБЛЕМНЫЕ ВОПРОСЫ, находящиеся на контроле</w:t>
      </w:r>
    </w:p>
    <w:p w14:paraId="282D1DF4" w14:textId="77777777" w:rsidR="001A3AC8" w:rsidRPr="005F5838" w:rsidRDefault="001A3AC8" w:rsidP="001A3AC8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5838">
        <w:rPr>
          <w:rFonts w:ascii="Times New Roman" w:hAnsi="Times New Roman"/>
          <w:b/>
          <w:sz w:val="28"/>
          <w:szCs w:val="28"/>
        </w:rPr>
        <w:t>1. Реновация</w:t>
      </w:r>
    </w:p>
    <w:p w14:paraId="65E2F367" w14:textId="21620112" w:rsidR="001A3AC8" w:rsidRPr="005F5838" w:rsidRDefault="001A3AC8" w:rsidP="001A3AC8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838">
        <w:rPr>
          <w:rFonts w:ascii="Times New Roman" w:hAnsi="Times New Roman"/>
          <w:sz w:val="28"/>
          <w:szCs w:val="28"/>
        </w:rPr>
        <w:t xml:space="preserve">Район Текстильщики вошел в программу реновации. Переезд из старого, не подлежащего ремонту дома, в новый </w:t>
      </w:r>
      <w:proofErr w:type="gramStart"/>
      <w:r w:rsidRPr="005F5838">
        <w:rPr>
          <w:rFonts w:ascii="Times New Roman" w:hAnsi="Times New Roman"/>
          <w:sz w:val="28"/>
          <w:szCs w:val="28"/>
        </w:rPr>
        <w:t>-</w:t>
      </w:r>
      <w:r w:rsidR="007F7855" w:rsidRPr="005F5838">
        <w:rPr>
          <w:rFonts w:ascii="Times New Roman" w:hAnsi="Times New Roman"/>
          <w:sz w:val="28"/>
          <w:szCs w:val="28"/>
        </w:rPr>
        <w:t xml:space="preserve"> </w:t>
      </w:r>
      <w:r w:rsidRPr="005F5838">
        <w:rPr>
          <w:rFonts w:ascii="Times New Roman" w:hAnsi="Times New Roman"/>
          <w:sz w:val="28"/>
          <w:szCs w:val="28"/>
        </w:rPr>
        <w:t>это</w:t>
      </w:r>
      <w:proofErr w:type="gramEnd"/>
      <w:r w:rsidRPr="005F5838">
        <w:rPr>
          <w:rFonts w:ascii="Times New Roman" w:hAnsi="Times New Roman"/>
          <w:sz w:val="28"/>
          <w:szCs w:val="28"/>
        </w:rPr>
        <w:t xml:space="preserve"> всегда большая проблема. Депутаты муниципального округа Текстильщики проводили встречи с жителями, разъяснения и консультации по всем вопросам, связанным с реновацией. В </w:t>
      </w:r>
      <w:r w:rsidR="007F7855" w:rsidRPr="005F5838">
        <w:rPr>
          <w:rFonts w:ascii="Times New Roman" w:hAnsi="Times New Roman"/>
          <w:sz w:val="28"/>
          <w:szCs w:val="28"/>
        </w:rPr>
        <w:t>этом году</w:t>
      </w:r>
      <w:r w:rsidRPr="005F5838">
        <w:rPr>
          <w:rFonts w:ascii="Times New Roman" w:hAnsi="Times New Roman"/>
          <w:sz w:val="28"/>
          <w:szCs w:val="28"/>
        </w:rPr>
        <w:t xml:space="preserve"> депутатская работа с обращениями граждан по вопросам расселения из ветхого жилья продолжа</w:t>
      </w:r>
      <w:r w:rsidR="007F7855" w:rsidRPr="005F5838">
        <w:rPr>
          <w:rFonts w:ascii="Times New Roman" w:hAnsi="Times New Roman"/>
          <w:sz w:val="28"/>
          <w:szCs w:val="28"/>
        </w:rPr>
        <w:t>лась</w:t>
      </w:r>
      <w:r w:rsidRPr="005F5838">
        <w:rPr>
          <w:rFonts w:ascii="Times New Roman" w:hAnsi="Times New Roman"/>
          <w:sz w:val="28"/>
          <w:szCs w:val="28"/>
        </w:rPr>
        <w:t xml:space="preserve">. </w:t>
      </w:r>
    </w:p>
    <w:p w14:paraId="4EA0A77C" w14:textId="47CFC8C9" w:rsidR="001A3AC8" w:rsidRPr="005F5838" w:rsidRDefault="001A3AC8" w:rsidP="001A3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5838">
        <w:rPr>
          <w:b/>
          <w:sz w:val="28"/>
          <w:szCs w:val="28"/>
        </w:rPr>
        <w:t>22 марта</w:t>
      </w:r>
      <w:r w:rsidRPr="005F5838">
        <w:rPr>
          <w:sz w:val="28"/>
          <w:szCs w:val="28"/>
        </w:rPr>
        <w:t xml:space="preserve"> депутаты организовали и провели встречу жителей </w:t>
      </w:r>
      <w:r w:rsidRPr="005F5838">
        <w:rPr>
          <w:b/>
          <w:sz w:val="28"/>
          <w:szCs w:val="28"/>
        </w:rPr>
        <w:t xml:space="preserve">квартала </w:t>
      </w:r>
      <w:proofErr w:type="spellStart"/>
      <w:r w:rsidRPr="005F5838">
        <w:rPr>
          <w:b/>
          <w:sz w:val="28"/>
          <w:szCs w:val="28"/>
        </w:rPr>
        <w:t>Грайвороново</w:t>
      </w:r>
      <w:proofErr w:type="spellEnd"/>
      <w:r w:rsidRPr="005F5838">
        <w:rPr>
          <w:b/>
          <w:sz w:val="28"/>
          <w:szCs w:val="28"/>
        </w:rPr>
        <w:t xml:space="preserve"> 90а</w:t>
      </w:r>
      <w:r w:rsidRPr="005F5838">
        <w:rPr>
          <w:sz w:val="28"/>
          <w:szCs w:val="28"/>
        </w:rPr>
        <w:t xml:space="preserve"> с членами Общественного штаба по контролю за реализацией Программы реновации.</w:t>
      </w:r>
    </w:p>
    <w:p w14:paraId="04461D90" w14:textId="77777777" w:rsidR="001A3AC8" w:rsidRPr="005F5838" w:rsidRDefault="001A3AC8" w:rsidP="001A3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F5838">
        <w:rPr>
          <w:sz w:val="28"/>
          <w:szCs w:val="28"/>
        </w:rPr>
        <w:t>Грайвороново</w:t>
      </w:r>
      <w:proofErr w:type="spellEnd"/>
      <w:r w:rsidRPr="005F5838">
        <w:rPr>
          <w:sz w:val="28"/>
          <w:szCs w:val="28"/>
        </w:rPr>
        <w:t>, квартал 90а предлагался частью жителей и муниципальными депутатами как стартовый несколько раз.</w:t>
      </w:r>
    </w:p>
    <w:p w14:paraId="10E8C4CE" w14:textId="77777777" w:rsidR="001A3AC8" w:rsidRPr="005F5838" w:rsidRDefault="001A3AC8" w:rsidP="001A3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5838">
        <w:rPr>
          <w:sz w:val="28"/>
          <w:szCs w:val="28"/>
        </w:rPr>
        <w:t>Первый вопрос, который интересовал жителей, что будет с детской площадкой, которая размещена там в настоящее время. Было предложено несколько вариантов, куда её можно перенести, и данный вопрос будет дополнительно обсуждаться. Общественники отметили, что новый дом обязательно будет с детской площадкой, благоустройство территории закреплено нормативными правовыми документами, поэтому перенос — временная мера.</w:t>
      </w:r>
    </w:p>
    <w:p w14:paraId="4CD2BBBF" w14:textId="327E9F55" w:rsidR="001A3AC8" w:rsidRPr="005F5838" w:rsidRDefault="001A3AC8" w:rsidP="001A3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5838">
        <w:rPr>
          <w:sz w:val="28"/>
          <w:szCs w:val="28"/>
        </w:rPr>
        <w:t xml:space="preserve">Следующий вопрос, который волнует граждан, проект будущего дома. </w:t>
      </w:r>
    </w:p>
    <w:p w14:paraId="4B796EF8" w14:textId="77777777" w:rsidR="001A3AC8" w:rsidRPr="005F5838" w:rsidRDefault="001A3AC8" w:rsidP="001A3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5838">
        <w:rPr>
          <w:sz w:val="28"/>
          <w:szCs w:val="28"/>
        </w:rPr>
        <w:t xml:space="preserve">Совет депутатов направил запросы о сроках сноса многоквартирных домов </w:t>
      </w:r>
      <w:r w:rsidRPr="005F5838">
        <w:rPr>
          <w:b/>
          <w:sz w:val="28"/>
          <w:szCs w:val="28"/>
        </w:rPr>
        <w:t xml:space="preserve">квартала </w:t>
      </w:r>
      <w:proofErr w:type="spellStart"/>
      <w:r w:rsidRPr="005F5838">
        <w:rPr>
          <w:b/>
          <w:sz w:val="28"/>
          <w:szCs w:val="28"/>
        </w:rPr>
        <w:t>Грайвороново</w:t>
      </w:r>
      <w:proofErr w:type="spellEnd"/>
      <w:r w:rsidRPr="005F5838">
        <w:rPr>
          <w:b/>
          <w:sz w:val="28"/>
          <w:szCs w:val="28"/>
        </w:rPr>
        <w:t xml:space="preserve"> 90а </w:t>
      </w:r>
      <w:r w:rsidRPr="005F5838">
        <w:rPr>
          <w:sz w:val="28"/>
          <w:szCs w:val="28"/>
        </w:rPr>
        <w:t xml:space="preserve">в адрес префектуры ЮВАО и Фонда реновации. В полученном ответе указано, что всего по кварталу </w:t>
      </w:r>
      <w:proofErr w:type="spellStart"/>
      <w:r w:rsidRPr="005F5838">
        <w:rPr>
          <w:sz w:val="28"/>
          <w:szCs w:val="28"/>
        </w:rPr>
        <w:t>Грайвороново</w:t>
      </w:r>
      <w:proofErr w:type="spellEnd"/>
      <w:r w:rsidRPr="005F5838">
        <w:rPr>
          <w:sz w:val="28"/>
          <w:szCs w:val="28"/>
        </w:rPr>
        <w:t xml:space="preserve"> квартал 90 включено 10 жилых домов. Очередность выполнения мероприятий по реализации Программы </w:t>
      </w:r>
      <w:proofErr w:type="gramStart"/>
      <w:r w:rsidRPr="005F5838">
        <w:rPr>
          <w:sz w:val="28"/>
          <w:szCs w:val="28"/>
        </w:rPr>
        <w:t>реновации(</w:t>
      </w:r>
      <w:proofErr w:type="gramEnd"/>
      <w:r w:rsidRPr="005F5838">
        <w:rPr>
          <w:sz w:val="28"/>
          <w:szCs w:val="28"/>
        </w:rPr>
        <w:t>этапы проектирования, сноса, строительства и расселения) согласуется с утверждаемой для этих целей градостроительной документацией, техническим состоянием многоквартирных домов, включенных в Программу, механизмами финансирования и социально-экономическими факторами градостроительного развития столицы.</w:t>
      </w:r>
    </w:p>
    <w:p w14:paraId="3D4541FD" w14:textId="77777777" w:rsidR="001C531C" w:rsidRPr="005F5838" w:rsidRDefault="001C531C" w:rsidP="001C531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5838">
        <w:rPr>
          <w:rFonts w:ascii="Times New Roman" w:hAnsi="Times New Roman"/>
          <w:sz w:val="28"/>
          <w:szCs w:val="28"/>
        </w:rPr>
        <w:t xml:space="preserve">В декабре 2020 года, по адресу квартал </w:t>
      </w:r>
      <w:proofErr w:type="spellStart"/>
      <w:r w:rsidRPr="005F5838">
        <w:rPr>
          <w:rFonts w:ascii="Times New Roman" w:hAnsi="Times New Roman"/>
          <w:sz w:val="28"/>
          <w:szCs w:val="28"/>
        </w:rPr>
        <w:t>Грайвороново</w:t>
      </w:r>
      <w:proofErr w:type="spellEnd"/>
      <w:r w:rsidRPr="005F5838">
        <w:rPr>
          <w:rFonts w:ascii="Times New Roman" w:hAnsi="Times New Roman"/>
          <w:sz w:val="28"/>
          <w:szCs w:val="28"/>
        </w:rPr>
        <w:t xml:space="preserve"> 90А, осуществлена выгородка территории для строительства многоквартирного дома. Да данной территории будет построен </w:t>
      </w:r>
      <w:proofErr w:type="gramStart"/>
      <w:r w:rsidRPr="005F5838">
        <w:rPr>
          <w:rFonts w:ascii="Times New Roman" w:hAnsi="Times New Roman"/>
          <w:sz w:val="28"/>
          <w:szCs w:val="28"/>
        </w:rPr>
        <w:t>21 этажный</w:t>
      </w:r>
      <w:proofErr w:type="gramEnd"/>
      <w:r w:rsidRPr="005F5838">
        <w:rPr>
          <w:rFonts w:ascii="Times New Roman" w:hAnsi="Times New Roman"/>
          <w:sz w:val="28"/>
          <w:szCs w:val="28"/>
        </w:rPr>
        <w:t xml:space="preserve"> МКД на 140 квартир с подземным паркингом (парковочные места будут реализовываться, после все нереализованные машиноместа передадут в оперативное управление ГБУ «Жилищник района Текстильщики). </w:t>
      </w:r>
    </w:p>
    <w:p w14:paraId="25015AFB" w14:textId="77777777" w:rsidR="001C531C" w:rsidRPr="005F5838" w:rsidRDefault="001C531C" w:rsidP="001C531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5838">
        <w:rPr>
          <w:rFonts w:ascii="Times New Roman" w:hAnsi="Times New Roman"/>
          <w:sz w:val="28"/>
          <w:szCs w:val="28"/>
        </w:rPr>
        <w:t xml:space="preserve">В 2021 году (ориентировочно август месяц) будет осуществлён ввод в эксплуатацию и начнется переселение в многоквартирный дом по </w:t>
      </w:r>
      <w:proofErr w:type="gramStart"/>
      <w:r w:rsidRPr="005F5838">
        <w:rPr>
          <w:rFonts w:ascii="Times New Roman" w:hAnsi="Times New Roman"/>
          <w:sz w:val="28"/>
          <w:szCs w:val="28"/>
        </w:rPr>
        <w:t xml:space="preserve">адресу:   </w:t>
      </w:r>
      <w:proofErr w:type="gramEnd"/>
      <w:r w:rsidRPr="005F5838">
        <w:rPr>
          <w:rFonts w:ascii="Times New Roman" w:hAnsi="Times New Roman"/>
          <w:sz w:val="28"/>
          <w:szCs w:val="28"/>
        </w:rPr>
        <w:t xml:space="preserve">                 ул. Чистова, д. 3А. </w:t>
      </w:r>
    </w:p>
    <w:p w14:paraId="400C2161" w14:textId="77777777" w:rsidR="001C531C" w:rsidRPr="005F5838" w:rsidRDefault="001C531C" w:rsidP="001C531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5838">
        <w:rPr>
          <w:rFonts w:ascii="Times New Roman" w:hAnsi="Times New Roman"/>
          <w:sz w:val="28"/>
          <w:szCs w:val="28"/>
        </w:rPr>
        <w:t>Также в 2021 году планируется строительство многоквартирного дома по программе реновации, который будет построен по адресу:</w:t>
      </w:r>
      <w:r w:rsidRPr="005F583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F5838">
        <w:rPr>
          <w:rFonts w:ascii="Times New Roman" w:hAnsi="Times New Roman"/>
          <w:sz w:val="28"/>
          <w:szCs w:val="28"/>
        </w:rPr>
        <w:t>Грайвороново</w:t>
      </w:r>
      <w:proofErr w:type="spellEnd"/>
      <w:r w:rsidRPr="005F5838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Pr="005F5838">
        <w:rPr>
          <w:rFonts w:ascii="Times New Roman" w:hAnsi="Times New Roman"/>
          <w:sz w:val="28"/>
          <w:szCs w:val="28"/>
        </w:rPr>
        <w:t xml:space="preserve">                кв. 90А, корп. 12.</w:t>
      </w:r>
    </w:p>
    <w:p w14:paraId="64216E92" w14:textId="77777777" w:rsidR="001A3AC8" w:rsidRPr="005F5838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5838">
        <w:rPr>
          <w:rFonts w:ascii="Times New Roman" w:hAnsi="Times New Roman"/>
          <w:b/>
          <w:sz w:val="28"/>
          <w:szCs w:val="28"/>
        </w:rPr>
        <w:t>2.  Строительство Юго-Восточной хорды</w:t>
      </w:r>
    </w:p>
    <w:p w14:paraId="719BC6FB" w14:textId="79E0CE80" w:rsidR="001A3AC8" w:rsidRPr="005F5838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838">
        <w:rPr>
          <w:rFonts w:ascii="Times New Roman" w:hAnsi="Times New Roman"/>
          <w:sz w:val="28"/>
          <w:szCs w:val="28"/>
        </w:rPr>
        <w:t>В городе широко развернулось строительство транспортных магистралей. Не остался в стороне и район Текстильщики. Строительство очередного этапа хорды затрагивает интересы жителей района. Депутаты муниципального округа Текстильщики особое внимание уделили этой проблеме. Проводились, встречи с жителями, индивидуальные приемы и рассмотрение обращений по вопросам будущего строительства</w:t>
      </w:r>
      <w:r w:rsidR="007F7855" w:rsidRPr="005F5838">
        <w:rPr>
          <w:rFonts w:ascii="Times New Roman" w:hAnsi="Times New Roman"/>
          <w:sz w:val="28"/>
          <w:szCs w:val="28"/>
        </w:rPr>
        <w:t>.</w:t>
      </w:r>
      <w:r w:rsidRPr="005F5838">
        <w:rPr>
          <w:rFonts w:ascii="Times New Roman" w:hAnsi="Times New Roman"/>
          <w:sz w:val="28"/>
          <w:szCs w:val="28"/>
        </w:rPr>
        <w:t xml:space="preserve"> </w:t>
      </w:r>
    </w:p>
    <w:p w14:paraId="52CDC3AF" w14:textId="3B7570E1" w:rsidR="001A3AC8" w:rsidRPr="005F5838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838">
        <w:rPr>
          <w:rFonts w:ascii="Times New Roman" w:hAnsi="Times New Roman"/>
          <w:sz w:val="28"/>
          <w:szCs w:val="28"/>
        </w:rPr>
        <w:t xml:space="preserve">Проведен ряд встреч с жителями, заинтересованными в решении вопросов по проекту строительства данного </w:t>
      </w:r>
      <w:r w:rsidRPr="005F5838">
        <w:rPr>
          <w:rFonts w:ascii="Times New Roman" w:hAnsi="Times New Roman"/>
          <w:sz w:val="28"/>
          <w:szCs w:val="28"/>
          <w:shd w:val="clear" w:color="auto" w:fill="FFFFFF"/>
        </w:rPr>
        <w:t>участка Юго-Восточной хорды</w:t>
      </w:r>
      <w:r w:rsidRPr="005F5838">
        <w:rPr>
          <w:rFonts w:ascii="Times New Roman" w:hAnsi="Times New Roman"/>
          <w:sz w:val="28"/>
          <w:szCs w:val="28"/>
        </w:rPr>
        <w:t>.</w:t>
      </w:r>
    </w:p>
    <w:p w14:paraId="3AD8E385" w14:textId="07705AD4" w:rsidR="005E15E8" w:rsidRPr="005F5838" w:rsidRDefault="005E15E8" w:rsidP="005E1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838">
        <w:rPr>
          <w:rFonts w:ascii="Times New Roman" w:hAnsi="Times New Roman"/>
          <w:sz w:val="28"/>
          <w:szCs w:val="28"/>
        </w:rPr>
        <w:t>По совместной с главой управы района Е.В. Петушковой инициативе состоялась встреча с префектом</w:t>
      </w:r>
      <w:r w:rsidR="001A3AC8" w:rsidRPr="005F5838">
        <w:rPr>
          <w:rFonts w:ascii="Times New Roman" w:hAnsi="Times New Roman"/>
          <w:sz w:val="28"/>
          <w:szCs w:val="28"/>
        </w:rPr>
        <w:t xml:space="preserve"> Юго-Восточного административного округ</w:t>
      </w:r>
      <w:r w:rsidRPr="005F5838">
        <w:rPr>
          <w:rFonts w:ascii="Times New Roman" w:hAnsi="Times New Roman"/>
          <w:sz w:val="28"/>
          <w:szCs w:val="28"/>
        </w:rPr>
        <w:t>а А.В. Цыбиным. Все предложения и острые проблемы нами были озвучены на этой встрече.</w:t>
      </w:r>
      <w:r w:rsidR="001A3AC8" w:rsidRPr="005F5838">
        <w:rPr>
          <w:rFonts w:ascii="Times New Roman" w:hAnsi="Times New Roman"/>
          <w:sz w:val="28"/>
          <w:szCs w:val="28"/>
        </w:rPr>
        <w:t xml:space="preserve"> </w:t>
      </w:r>
    </w:p>
    <w:p w14:paraId="6021BB1F" w14:textId="40987430" w:rsidR="005E15E8" w:rsidRPr="005F5838" w:rsidRDefault="005E15E8" w:rsidP="001A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838">
        <w:rPr>
          <w:rFonts w:ascii="Times New Roman" w:hAnsi="Times New Roman"/>
          <w:sz w:val="28"/>
          <w:szCs w:val="28"/>
        </w:rPr>
        <w:t>На протяжении всего года депутатами велась активная работа по снижению ущерба от хорды для жителей района. Проводились круглые столы, на которых депутаты и жители вместе со специалистами из разных ведомств искали решения как технически и в правовом поле можно решить проблемы домов, вдоль которых строится хорда.</w:t>
      </w:r>
    </w:p>
    <w:p w14:paraId="01661AF1" w14:textId="747A1094" w:rsidR="00380BCB" w:rsidRDefault="00380BCB" w:rsidP="006479AA">
      <w:pPr>
        <w:pStyle w:val="ab"/>
        <w:spacing w:after="0" w:line="240" w:lineRule="auto"/>
        <w:ind w:left="65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держит на контроле вопрос строительства,</w:t>
      </w:r>
      <w:r w:rsidR="001F44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441C">
        <w:rPr>
          <w:rFonts w:ascii="Times New Roman" w:hAnsi="Times New Roman"/>
          <w:sz w:val="28"/>
          <w:szCs w:val="28"/>
        </w:rPr>
        <w:t xml:space="preserve">монтажа </w:t>
      </w:r>
      <w:r>
        <w:rPr>
          <w:rFonts w:ascii="Times New Roman" w:hAnsi="Times New Roman"/>
          <w:sz w:val="28"/>
          <w:szCs w:val="28"/>
        </w:rPr>
        <w:t xml:space="preserve"> шумозащитных</w:t>
      </w:r>
      <w:proofErr w:type="gramEnd"/>
      <w:r>
        <w:rPr>
          <w:rFonts w:ascii="Times New Roman" w:hAnsi="Times New Roman"/>
          <w:sz w:val="28"/>
          <w:szCs w:val="28"/>
        </w:rPr>
        <w:t xml:space="preserve"> экранов и последующее благоустройство территории, прилегающ</w:t>
      </w:r>
      <w:r w:rsidR="001F441C">
        <w:rPr>
          <w:rFonts w:ascii="Times New Roman" w:hAnsi="Times New Roman"/>
          <w:sz w:val="28"/>
          <w:szCs w:val="28"/>
        </w:rPr>
        <w:t>ей к жилым домам.</w:t>
      </w:r>
    </w:p>
    <w:p w14:paraId="13B6220D" w14:textId="1F747403" w:rsidR="001C531C" w:rsidRDefault="001C531C" w:rsidP="001F441C">
      <w:pPr>
        <w:pStyle w:val="ab"/>
        <w:spacing w:after="0" w:line="240" w:lineRule="auto"/>
        <w:ind w:left="65" w:firstLine="644"/>
        <w:jc w:val="both"/>
        <w:rPr>
          <w:rFonts w:ascii="Times New Roman" w:hAnsi="Times New Roman"/>
          <w:sz w:val="28"/>
          <w:szCs w:val="28"/>
        </w:rPr>
      </w:pPr>
      <w:r w:rsidRPr="005F5838">
        <w:rPr>
          <w:rFonts w:ascii="Times New Roman" w:hAnsi="Times New Roman"/>
          <w:sz w:val="28"/>
          <w:szCs w:val="28"/>
        </w:rPr>
        <w:t xml:space="preserve">В рамках строительства на участке от ул. </w:t>
      </w:r>
      <w:r>
        <w:rPr>
          <w:rFonts w:ascii="Times New Roman" w:hAnsi="Times New Roman"/>
          <w:sz w:val="28"/>
          <w:szCs w:val="28"/>
        </w:rPr>
        <w:t>Грайвороновская до ул. Шоссейная, включая транспортную развязку на пересечении с Волгоградский проспектом, в 19 многоквартирных домах (далее - МКД) предусмотрена замена оконных блоков</w:t>
      </w:r>
      <w:r w:rsidR="001F4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ет средств городского бюджета</w:t>
      </w:r>
      <w:r w:rsidR="001F44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F441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результатам выполненных работ между собственник</w:t>
      </w:r>
      <w:r w:rsidR="001F441C"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sz w:val="28"/>
          <w:szCs w:val="28"/>
        </w:rPr>
        <w:t>жил</w:t>
      </w:r>
      <w:r w:rsidR="001F441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 w:rsidR="001F441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будет подписан акт выполненных работ, передан сертификат</w:t>
      </w:r>
      <w:r w:rsidR="001F441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амятка с гарантийными обязательствами.</w:t>
      </w:r>
    </w:p>
    <w:p w14:paraId="5361311D" w14:textId="414BF433" w:rsidR="006479AA" w:rsidRDefault="001C531C" w:rsidP="001F441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екабря 2020 </w:t>
      </w:r>
      <w:r w:rsidR="001F441C">
        <w:rPr>
          <w:rFonts w:ascii="Times New Roman" w:hAnsi="Times New Roman"/>
          <w:sz w:val="28"/>
          <w:szCs w:val="28"/>
        </w:rPr>
        <w:t xml:space="preserve">уже ведется </w:t>
      </w:r>
      <w:r>
        <w:rPr>
          <w:rFonts w:ascii="Times New Roman" w:hAnsi="Times New Roman"/>
          <w:sz w:val="28"/>
          <w:szCs w:val="28"/>
        </w:rPr>
        <w:t>работа по замерам и изготовлению оконных блоков.</w:t>
      </w:r>
    </w:p>
    <w:p w14:paraId="19E42358" w14:textId="77777777" w:rsidR="001F441C" w:rsidRDefault="001F441C" w:rsidP="001F441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8D7CE4B" w14:textId="03B7D83C" w:rsidR="006479AA" w:rsidRDefault="006479AA" w:rsidP="006479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6479AA">
        <w:rPr>
          <w:rFonts w:ascii="Times New Roman" w:hAnsi="Times New Roman"/>
          <w:b/>
          <w:bCs/>
          <w:sz w:val="28"/>
          <w:szCs w:val="28"/>
        </w:rPr>
        <w:t>Капитальный ремонт МКД</w:t>
      </w:r>
    </w:p>
    <w:p w14:paraId="3EEF3A22" w14:textId="5ED656F0" w:rsidR="006479AA" w:rsidRDefault="006479AA" w:rsidP="006479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D20BA7" w14:textId="6F5FD50F" w:rsidR="006479AA" w:rsidRPr="00952F99" w:rsidRDefault="00952F99" w:rsidP="00952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99">
        <w:rPr>
          <w:rFonts w:ascii="Times New Roman" w:hAnsi="Times New Roman"/>
          <w:sz w:val="28"/>
          <w:szCs w:val="28"/>
        </w:rPr>
        <w:t>Проблемы, возникающие при реализации Программы капитального ремонта</w:t>
      </w:r>
      <w:r>
        <w:rPr>
          <w:rFonts w:ascii="Times New Roman" w:hAnsi="Times New Roman"/>
          <w:sz w:val="28"/>
          <w:szCs w:val="28"/>
        </w:rPr>
        <w:t>, также являются острыми и требующими незамедлительного реагирования. Программа многоэтапная, н</w:t>
      </w:r>
      <w:r w:rsidR="00B7578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за каждую стадию ремонта отвечают разные подрядные организации. Большинство вопросов можно и нужно решать на самом первом этапе Программы. Депутаты со своей стороны готовы вникать в каждый из таких вопросов, но инициатива по контролю сроков и качества проводимых работ должна исходить от самих собственников жилья, они, как никто другой</w:t>
      </w:r>
      <w:r w:rsidR="00B757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интересованы в хорошем ремонте. Проблема, с которой мы столкнулись в этом году заключается именно в отсутствии этих заинтересованных лиц. В домах по адресам</w:t>
      </w:r>
      <w:r w:rsidR="00825B19">
        <w:rPr>
          <w:rFonts w:ascii="Times New Roman" w:hAnsi="Times New Roman"/>
          <w:sz w:val="28"/>
          <w:szCs w:val="28"/>
        </w:rPr>
        <w:t>:</w:t>
      </w:r>
      <w:r w:rsidR="00BB2629" w:rsidRPr="00BB2629">
        <w:rPr>
          <w:rFonts w:ascii="Times New Roman" w:hAnsi="Times New Roman"/>
          <w:sz w:val="28"/>
          <w:szCs w:val="28"/>
        </w:rPr>
        <w:t xml:space="preserve"> </w:t>
      </w:r>
      <w:r w:rsidR="00BB2629" w:rsidRPr="00825B19">
        <w:rPr>
          <w:rFonts w:ascii="Times New Roman" w:hAnsi="Times New Roman"/>
          <w:sz w:val="28"/>
          <w:szCs w:val="28"/>
        </w:rPr>
        <w:t>Волжский бульвар, д.14</w:t>
      </w:r>
      <w:r w:rsidR="00BB2629">
        <w:rPr>
          <w:rFonts w:ascii="Times New Roman" w:hAnsi="Times New Roman"/>
          <w:sz w:val="28"/>
          <w:szCs w:val="28"/>
        </w:rPr>
        <w:t>, Люблинская, 21</w:t>
      </w:r>
      <w:proofErr w:type="gramStart"/>
      <w:r w:rsidR="00BB2629">
        <w:rPr>
          <w:rFonts w:ascii="Times New Roman" w:hAnsi="Times New Roman"/>
          <w:sz w:val="28"/>
          <w:szCs w:val="28"/>
        </w:rPr>
        <w:t xml:space="preserve">А, </w:t>
      </w:r>
      <w:r w:rsidR="00825B19" w:rsidRPr="00825B19">
        <w:t xml:space="preserve"> </w:t>
      </w:r>
      <w:r w:rsidR="00825B19" w:rsidRPr="00825B19">
        <w:rPr>
          <w:rFonts w:ascii="Times New Roman" w:hAnsi="Times New Roman"/>
          <w:sz w:val="28"/>
          <w:szCs w:val="28"/>
        </w:rPr>
        <w:t>Малышева</w:t>
      </w:r>
      <w:proofErr w:type="gramEnd"/>
      <w:r w:rsidR="00825B19" w:rsidRPr="00825B19">
        <w:rPr>
          <w:rFonts w:ascii="Times New Roman" w:hAnsi="Times New Roman"/>
          <w:sz w:val="28"/>
          <w:szCs w:val="28"/>
        </w:rPr>
        <w:t>, д.</w:t>
      </w:r>
      <w:r w:rsidR="00BB2629">
        <w:rPr>
          <w:rFonts w:ascii="Times New Roman" w:hAnsi="Times New Roman"/>
          <w:sz w:val="28"/>
          <w:szCs w:val="28"/>
        </w:rPr>
        <w:t xml:space="preserve"> </w:t>
      </w:r>
      <w:r w:rsidR="00825B19" w:rsidRPr="00825B19">
        <w:rPr>
          <w:rFonts w:ascii="Times New Roman" w:hAnsi="Times New Roman"/>
          <w:sz w:val="28"/>
          <w:szCs w:val="28"/>
        </w:rPr>
        <w:t xml:space="preserve">5, </w:t>
      </w:r>
      <w:r w:rsidR="00BB2629" w:rsidRPr="00825B19">
        <w:rPr>
          <w:rFonts w:ascii="Times New Roman" w:hAnsi="Times New Roman"/>
          <w:sz w:val="28"/>
          <w:szCs w:val="28"/>
        </w:rPr>
        <w:t>Малышева, д.</w:t>
      </w:r>
      <w:r w:rsidR="00BB2629">
        <w:rPr>
          <w:rFonts w:ascii="Times New Roman" w:hAnsi="Times New Roman"/>
          <w:sz w:val="28"/>
          <w:szCs w:val="28"/>
        </w:rPr>
        <w:t xml:space="preserve"> </w:t>
      </w:r>
      <w:r w:rsidR="00BB2629" w:rsidRPr="00825B19">
        <w:rPr>
          <w:rFonts w:ascii="Times New Roman" w:hAnsi="Times New Roman"/>
          <w:sz w:val="28"/>
          <w:szCs w:val="28"/>
        </w:rPr>
        <w:t>2</w:t>
      </w:r>
      <w:r w:rsidR="00BB2629">
        <w:rPr>
          <w:rFonts w:ascii="Times New Roman" w:hAnsi="Times New Roman"/>
          <w:sz w:val="28"/>
          <w:szCs w:val="28"/>
        </w:rPr>
        <w:t>4,</w:t>
      </w:r>
      <w:r w:rsidR="00BB2629" w:rsidRPr="00BB2629">
        <w:rPr>
          <w:rFonts w:ascii="Times New Roman" w:hAnsi="Times New Roman"/>
          <w:sz w:val="28"/>
          <w:szCs w:val="28"/>
        </w:rPr>
        <w:t xml:space="preserve"> </w:t>
      </w:r>
      <w:r w:rsidR="00BB2629" w:rsidRPr="00825B19">
        <w:rPr>
          <w:rFonts w:ascii="Times New Roman" w:hAnsi="Times New Roman"/>
          <w:sz w:val="28"/>
          <w:szCs w:val="28"/>
        </w:rPr>
        <w:t>Малышева</w:t>
      </w:r>
      <w:r w:rsidR="00BB2629">
        <w:rPr>
          <w:rFonts w:ascii="Times New Roman" w:hAnsi="Times New Roman"/>
          <w:sz w:val="28"/>
          <w:szCs w:val="28"/>
        </w:rPr>
        <w:t>, д. 26 корп. 2</w:t>
      </w:r>
      <w:r w:rsidR="00BB2629" w:rsidRPr="00825B19">
        <w:rPr>
          <w:rFonts w:ascii="Times New Roman" w:hAnsi="Times New Roman"/>
          <w:sz w:val="28"/>
          <w:szCs w:val="28"/>
        </w:rPr>
        <w:t>,</w:t>
      </w:r>
      <w:r w:rsidR="00BB2629">
        <w:rPr>
          <w:rFonts w:ascii="Times New Roman" w:hAnsi="Times New Roman"/>
          <w:sz w:val="28"/>
          <w:szCs w:val="28"/>
        </w:rPr>
        <w:t xml:space="preserve"> </w:t>
      </w:r>
      <w:r w:rsidR="00825B19" w:rsidRPr="00825B19">
        <w:rPr>
          <w:rFonts w:ascii="Times New Roman" w:hAnsi="Times New Roman"/>
          <w:sz w:val="28"/>
          <w:szCs w:val="28"/>
        </w:rPr>
        <w:t>Малышева, д.</w:t>
      </w:r>
      <w:r w:rsidR="00BB2629">
        <w:rPr>
          <w:rFonts w:ascii="Times New Roman" w:hAnsi="Times New Roman"/>
          <w:sz w:val="28"/>
          <w:szCs w:val="28"/>
        </w:rPr>
        <w:t xml:space="preserve"> </w:t>
      </w:r>
      <w:r w:rsidR="00825B19" w:rsidRPr="00825B19">
        <w:rPr>
          <w:rFonts w:ascii="Times New Roman" w:hAnsi="Times New Roman"/>
          <w:sz w:val="28"/>
          <w:szCs w:val="28"/>
        </w:rPr>
        <w:t>28</w:t>
      </w:r>
      <w:r w:rsidR="00825B19">
        <w:rPr>
          <w:rFonts w:ascii="Times New Roman" w:hAnsi="Times New Roman"/>
          <w:sz w:val="28"/>
          <w:szCs w:val="28"/>
        </w:rPr>
        <w:t>, до сих пор собственники не выбрали своего ответственного представителя. Задача депутатов всячески содействовать активности жителей в этом направлении, информировать об этапах, сроках и видах запланированных работ, способствовать более продуктивному взаимодействию жителей и специалистов на стадии проектных работ и при непосредственном выполнении ремонта. От этого будет зависеть качество ремонта в каждом конкретном доме и реализация Программы в целом по нашему району.</w:t>
      </w:r>
    </w:p>
    <w:p w14:paraId="2D9D4214" w14:textId="77777777" w:rsidR="001A3AC8" w:rsidRPr="00673C73" w:rsidRDefault="001A3AC8" w:rsidP="00174834">
      <w:pPr>
        <w:tabs>
          <w:tab w:val="left" w:pos="9180"/>
        </w:tabs>
        <w:rPr>
          <w:rFonts w:ascii="Times New Roman" w:hAnsi="Times New Roman"/>
          <w:b/>
          <w:color w:val="FF0000"/>
          <w:sz w:val="28"/>
          <w:szCs w:val="28"/>
        </w:rPr>
      </w:pPr>
    </w:p>
    <w:p w14:paraId="04FCCE2A" w14:textId="5E7D8272" w:rsidR="001A3AC8" w:rsidRPr="00663B39" w:rsidRDefault="001A3AC8" w:rsidP="00663B39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3B39">
        <w:rPr>
          <w:rFonts w:ascii="Times New Roman" w:hAnsi="Times New Roman"/>
          <w:b/>
          <w:sz w:val="28"/>
          <w:szCs w:val="28"/>
        </w:rPr>
        <w:t>ОСНОВНЫЕ ЗАДАЧИ на 202</w:t>
      </w:r>
      <w:r w:rsidR="007D620B" w:rsidRPr="00663B39">
        <w:rPr>
          <w:rFonts w:ascii="Times New Roman" w:hAnsi="Times New Roman"/>
          <w:b/>
          <w:sz w:val="28"/>
          <w:szCs w:val="28"/>
        </w:rPr>
        <w:t>1</w:t>
      </w:r>
      <w:r w:rsidRPr="00663B3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17DCD03" w14:textId="4EDCB3C1" w:rsidR="001A3AC8" w:rsidRPr="00663B39" w:rsidRDefault="001A3AC8" w:rsidP="00663B39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3B39">
        <w:rPr>
          <w:rFonts w:ascii="Times New Roman" w:hAnsi="Times New Roman"/>
          <w:b/>
          <w:sz w:val="28"/>
          <w:szCs w:val="28"/>
        </w:rPr>
        <w:t>1.  Благоустройство сквера на 1-м Саратовской проезде</w:t>
      </w:r>
      <w:r w:rsidR="007F7855" w:rsidRPr="00663B39">
        <w:rPr>
          <w:rFonts w:ascii="Times New Roman" w:hAnsi="Times New Roman"/>
          <w:b/>
          <w:sz w:val="28"/>
          <w:szCs w:val="28"/>
        </w:rPr>
        <w:t xml:space="preserve"> было запланировано на 2020 год.</w:t>
      </w:r>
    </w:p>
    <w:p w14:paraId="1075D431" w14:textId="3CBA645A" w:rsidR="001A3AC8" w:rsidRPr="00663B39" w:rsidRDefault="007F7855" w:rsidP="00663B39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B39">
        <w:rPr>
          <w:rFonts w:ascii="Times New Roman" w:hAnsi="Times New Roman"/>
          <w:sz w:val="28"/>
          <w:szCs w:val="28"/>
        </w:rPr>
        <w:t xml:space="preserve">Но необходимость проводить в экстренном порядке </w:t>
      </w:r>
      <w:r w:rsidRPr="00663B39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 w:rsidRPr="00663B39">
        <w:rPr>
          <w:rFonts w:ascii="Times New Roman" w:hAnsi="Times New Roman"/>
          <w:sz w:val="28"/>
          <w:szCs w:val="28"/>
        </w:rPr>
        <w:t xml:space="preserve">по </w:t>
      </w:r>
      <w:r w:rsidRPr="00663B39">
        <w:rPr>
          <w:rFonts w:ascii="Times New Roman" w:hAnsi="Times New Roman"/>
          <w:bCs/>
          <w:sz w:val="28"/>
          <w:szCs w:val="28"/>
        </w:rPr>
        <w:t xml:space="preserve">профилактике рисков, связанных с распространением </w:t>
      </w:r>
      <w:proofErr w:type="spellStart"/>
      <w:r w:rsidRPr="00663B39">
        <w:rPr>
          <w:rFonts w:ascii="Times New Roman" w:hAnsi="Times New Roman"/>
          <w:bCs/>
          <w:sz w:val="28"/>
          <w:szCs w:val="28"/>
        </w:rPr>
        <w:t>короновирусной</w:t>
      </w:r>
      <w:proofErr w:type="spellEnd"/>
      <w:r w:rsidRPr="00663B39">
        <w:rPr>
          <w:rFonts w:ascii="Times New Roman" w:hAnsi="Times New Roman"/>
          <w:bCs/>
          <w:sz w:val="28"/>
          <w:szCs w:val="28"/>
        </w:rPr>
        <w:t xml:space="preserve"> инфекции (COVID-19), отодвинула начало работ на неопределенный срок. Тем не менее этот вопрос депутаты держат на контроле. </w:t>
      </w:r>
      <w:r w:rsidRPr="00663B39">
        <w:rPr>
          <w:rFonts w:ascii="Times New Roman" w:hAnsi="Times New Roman"/>
          <w:sz w:val="28"/>
          <w:szCs w:val="28"/>
        </w:rPr>
        <w:t>Будем надеяться, что выход из пандемии не за горами</w:t>
      </w:r>
      <w:r w:rsidR="00825B19" w:rsidRPr="00663B39">
        <w:rPr>
          <w:rFonts w:ascii="Times New Roman" w:hAnsi="Times New Roman"/>
          <w:sz w:val="28"/>
          <w:szCs w:val="28"/>
        </w:rPr>
        <w:t>,</w:t>
      </w:r>
      <w:r w:rsidRPr="00663B39">
        <w:rPr>
          <w:rFonts w:ascii="Times New Roman" w:hAnsi="Times New Roman"/>
          <w:sz w:val="28"/>
          <w:szCs w:val="28"/>
        </w:rPr>
        <w:t xml:space="preserve"> и все намеченные планы начнут исполняться.</w:t>
      </w:r>
    </w:p>
    <w:p w14:paraId="539EBFEB" w14:textId="77777777" w:rsidR="001A3AC8" w:rsidRPr="00673C73" w:rsidRDefault="001A3AC8" w:rsidP="007D620B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93A2125" w14:textId="5646EE61" w:rsidR="00174834" w:rsidRDefault="007D3778" w:rsidP="001A3AC8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A3AC8" w:rsidRPr="00673C73">
        <w:rPr>
          <w:rFonts w:ascii="Times New Roman" w:hAnsi="Times New Roman"/>
          <w:b/>
          <w:sz w:val="28"/>
          <w:szCs w:val="28"/>
        </w:rPr>
        <w:t xml:space="preserve">. </w:t>
      </w:r>
      <w:r w:rsidR="00174834">
        <w:rPr>
          <w:rFonts w:ascii="Times New Roman" w:hAnsi="Times New Roman"/>
          <w:b/>
          <w:sz w:val="28"/>
          <w:szCs w:val="28"/>
        </w:rPr>
        <w:t>Музей МЖК (московский жировой комбинат)</w:t>
      </w:r>
    </w:p>
    <w:p w14:paraId="2DD11C64" w14:textId="52A8D189" w:rsidR="00174834" w:rsidRPr="005B0195" w:rsidRDefault="00174834" w:rsidP="001A3AC8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4834">
        <w:rPr>
          <w:rFonts w:ascii="Times New Roman" w:hAnsi="Times New Roman"/>
          <w:bCs/>
          <w:sz w:val="28"/>
          <w:szCs w:val="28"/>
        </w:rPr>
        <w:t>Фраза о том, что без прошлого нет будущего, всем известна</w:t>
      </w:r>
      <w:r>
        <w:rPr>
          <w:rFonts w:ascii="Times New Roman" w:hAnsi="Times New Roman"/>
          <w:bCs/>
          <w:sz w:val="28"/>
          <w:szCs w:val="28"/>
        </w:rPr>
        <w:t xml:space="preserve">. Но известно ли всем жителям нашего района, что в недалеком прошлом на территории Текстильщиков располагался </w:t>
      </w:r>
      <w:r w:rsidRPr="003A4088">
        <w:rPr>
          <w:rFonts w:ascii="Times New Roman" w:hAnsi="Times New Roman"/>
          <w:bCs/>
          <w:sz w:val="28"/>
          <w:szCs w:val="28"/>
        </w:rPr>
        <w:t>Московский жировой комбинат.</w:t>
      </w:r>
      <w:r w:rsidR="003A4088" w:rsidRPr="003A40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ан в 1935 году. Флагман отечественной масложировой отрасли, комбинат на протяжении нескольких десятилетий остается пилотной площадкой для отработки всех </w:t>
      </w:r>
      <w:r w:rsidR="003A4088" w:rsidRPr="005B0195">
        <w:rPr>
          <w:rFonts w:ascii="Times New Roman" w:hAnsi="Times New Roman"/>
          <w:sz w:val="28"/>
          <w:szCs w:val="28"/>
          <w:shd w:val="clear" w:color="auto" w:fill="FFFFFF"/>
        </w:rPr>
        <w:t xml:space="preserve">технологических инноваций, включая передовые разработки Всероссийского научно-исследовательского института жиров. «Московский провансаль» </w:t>
      </w:r>
      <w:proofErr w:type="gramStart"/>
      <w:r w:rsidR="003A4088" w:rsidRPr="005B0195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="003A4088" w:rsidRPr="005B0195">
        <w:rPr>
          <w:rFonts w:ascii="Times New Roman" w:hAnsi="Times New Roman"/>
          <w:sz w:val="28"/>
          <w:szCs w:val="28"/>
          <w:shd w:val="clear" w:color="auto" w:fill="FFFFFF"/>
        </w:rPr>
        <w:t xml:space="preserve"> наш продукт!</w:t>
      </w:r>
      <w:r w:rsidR="005B0195" w:rsidRPr="005B0195">
        <w:rPr>
          <w:rFonts w:ascii="Times New Roman" w:hAnsi="Times New Roman"/>
          <w:sz w:val="28"/>
          <w:szCs w:val="28"/>
          <w:shd w:val="clear" w:color="auto" w:fill="FFFFFF"/>
        </w:rPr>
        <w:t xml:space="preserve"> В августе 1941 года из-за начала </w:t>
      </w:r>
      <w:hyperlink r:id="rId9" w:tooltip="Великая Отечественная война" w:history="1">
        <w:r w:rsidR="005B0195" w:rsidRPr="005B01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ойны</w:t>
        </w:r>
      </w:hyperlink>
      <w:r w:rsidR="005B0195" w:rsidRPr="005B0195">
        <w:rPr>
          <w:rFonts w:ascii="Times New Roman" w:hAnsi="Times New Roman"/>
          <w:sz w:val="28"/>
          <w:szCs w:val="28"/>
          <w:shd w:val="clear" w:color="auto" w:fill="FFFFFF"/>
        </w:rPr>
        <w:t> значительная часть оборудования завода перевезена на другие предприятия, а заводом освоены технологии переработки</w:t>
      </w:r>
      <w:r w:rsidR="005B0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0195" w:rsidRPr="005B0195">
        <w:rPr>
          <w:rFonts w:ascii="Times New Roman" w:hAnsi="Times New Roman"/>
          <w:sz w:val="28"/>
          <w:szCs w:val="28"/>
          <w:shd w:val="clear" w:color="auto" w:fill="FFFFFF"/>
        </w:rPr>
        <w:t>нерафинированного </w:t>
      </w:r>
      <w:hyperlink r:id="rId10" w:tooltip="Хлопчатниковое масло" w:history="1">
        <w:r w:rsidR="005B0195" w:rsidRPr="005B01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хлопчатникового масла</w:t>
        </w:r>
      </w:hyperlink>
      <w:r w:rsidR="005B0195" w:rsidRPr="005B0195">
        <w:rPr>
          <w:rFonts w:ascii="Times New Roman" w:hAnsi="Times New Roman"/>
          <w:sz w:val="28"/>
          <w:szCs w:val="28"/>
          <w:shd w:val="clear" w:color="auto" w:fill="FFFFFF"/>
        </w:rPr>
        <w:t>. Для </w:t>
      </w:r>
      <w:hyperlink r:id="rId11" w:tooltip="Дирижабль" w:history="1">
        <w:r w:rsidR="005B0195" w:rsidRPr="005B01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ирижаблей</w:t>
        </w:r>
      </w:hyperlink>
      <w:r w:rsidR="005B0195" w:rsidRPr="005B0195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12" w:tooltip="Аэростат" w:history="1">
        <w:r w:rsidR="005B0195" w:rsidRPr="005B01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эростатов</w:t>
        </w:r>
      </w:hyperlink>
      <w:r w:rsidR="005B0195" w:rsidRPr="005B0195">
        <w:rPr>
          <w:rFonts w:ascii="Times New Roman" w:hAnsi="Times New Roman"/>
          <w:sz w:val="28"/>
          <w:szCs w:val="28"/>
          <w:shd w:val="clear" w:color="auto" w:fill="FFFFFF"/>
        </w:rPr>
        <w:t>, применявшихся для </w:t>
      </w:r>
      <w:hyperlink r:id="rId13" w:tooltip="Оборона Москвы" w:history="1">
        <w:r w:rsidR="005B0195" w:rsidRPr="005B01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ороны Москвы</w:t>
        </w:r>
      </w:hyperlink>
      <w:r w:rsidR="005B0195" w:rsidRPr="005B0195">
        <w:rPr>
          <w:rFonts w:ascii="Times New Roman" w:hAnsi="Times New Roman"/>
          <w:sz w:val="28"/>
          <w:szCs w:val="28"/>
          <w:shd w:val="clear" w:color="auto" w:fill="FFFFFF"/>
        </w:rPr>
        <w:t>, на заводе выпускались баллоны с водородом</w:t>
      </w:r>
      <w:r w:rsidR="005B0195" w:rsidRPr="005B0195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.</w:t>
      </w:r>
    </w:p>
    <w:p w14:paraId="37312A8F" w14:textId="77777777" w:rsidR="005B0195" w:rsidRDefault="00174834" w:rsidP="001A3AC8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0195">
        <w:rPr>
          <w:rFonts w:ascii="Times New Roman" w:hAnsi="Times New Roman"/>
          <w:bCs/>
          <w:sz w:val="28"/>
          <w:szCs w:val="28"/>
        </w:rPr>
        <w:t>В настоящее время он реконструирован и передислоцирован за черту города.</w:t>
      </w:r>
    </w:p>
    <w:p w14:paraId="42C78363" w14:textId="45016A1F" w:rsidR="00174834" w:rsidRDefault="00174834" w:rsidP="001A3AC8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м в наследство остал</w:t>
      </w:r>
      <w:r w:rsidR="005B0195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с</w:t>
      </w:r>
      <w:r w:rsidR="005B0195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 лишь </w:t>
      </w:r>
      <w:r w:rsidR="00C22580">
        <w:rPr>
          <w:rFonts w:ascii="Times New Roman" w:hAnsi="Times New Roman"/>
          <w:bCs/>
          <w:sz w:val="28"/>
          <w:szCs w:val="28"/>
        </w:rPr>
        <w:t xml:space="preserve">экспонаты </w:t>
      </w:r>
      <w:r>
        <w:rPr>
          <w:rFonts w:ascii="Times New Roman" w:hAnsi="Times New Roman"/>
          <w:bCs/>
          <w:sz w:val="28"/>
          <w:szCs w:val="28"/>
        </w:rPr>
        <w:t>музе</w:t>
      </w:r>
      <w:r w:rsidR="00C22580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МЖК и немногие ветераны – бывшие работники этого предприятия.</w:t>
      </w:r>
      <w:r w:rsidR="00C22580">
        <w:rPr>
          <w:rFonts w:ascii="Times New Roman" w:hAnsi="Times New Roman"/>
          <w:bCs/>
          <w:sz w:val="28"/>
          <w:szCs w:val="28"/>
        </w:rPr>
        <w:t xml:space="preserve"> Забыть и бросить их мы не имеем права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2580">
        <w:rPr>
          <w:rFonts w:ascii="Times New Roman" w:hAnsi="Times New Roman"/>
          <w:bCs/>
          <w:sz w:val="28"/>
          <w:szCs w:val="28"/>
        </w:rPr>
        <w:t>Наша задача изыскать возможность сохранить экспонаты в достойном виде и</w:t>
      </w:r>
      <w:r w:rsidR="005B0195">
        <w:rPr>
          <w:rFonts w:ascii="Times New Roman" w:hAnsi="Times New Roman"/>
          <w:bCs/>
          <w:sz w:val="28"/>
          <w:szCs w:val="28"/>
        </w:rPr>
        <w:t xml:space="preserve"> после завершения работ по капитальному ремонту здания</w:t>
      </w:r>
      <w:r w:rsidR="00C22580">
        <w:rPr>
          <w:rFonts w:ascii="Times New Roman" w:hAnsi="Times New Roman"/>
          <w:bCs/>
          <w:sz w:val="28"/>
          <w:szCs w:val="28"/>
        </w:rPr>
        <w:t xml:space="preserve"> </w:t>
      </w:r>
      <w:r w:rsidR="005B0195">
        <w:rPr>
          <w:rFonts w:ascii="Times New Roman" w:hAnsi="Times New Roman"/>
          <w:bCs/>
          <w:sz w:val="28"/>
          <w:szCs w:val="28"/>
        </w:rPr>
        <w:t xml:space="preserve">библиотеки воссоздать музей. </w:t>
      </w:r>
    </w:p>
    <w:p w14:paraId="31A9699F" w14:textId="701A3823" w:rsidR="00DC5E07" w:rsidRDefault="00DC5E07" w:rsidP="00DC5E0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E07">
        <w:rPr>
          <w:rFonts w:ascii="Times New Roman" w:hAnsi="Times New Roman"/>
          <w:b/>
          <w:sz w:val="28"/>
          <w:szCs w:val="28"/>
        </w:rPr>
        <w:t xml:space="preserve">3. </w:t>
      </w:r>
      <w:r w:rsidRPr="00DC5E07">
        <w:rPr>
          <w:rFonts w:ascii="Times New Roman" w:eastAsia="Times New Roman" w:hAnsi="Times New Roman"/>
          <w:b/>
          <w:sz w:val="28"/>
          <w:szCs w:val="28"/>
          <w:lang w:eastAsia="ru-RU"/>
        </w:rPr>
        <w:t>продолжить внедрение практики проведения мероприятий в онлайн форма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2E6A2402" w14:textId="77777777" w:rsidR="00AE496C" w:rsidRDefault="00DC5E07" w:rsidP="00DC5E0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AE4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овет депутатов обратились представители родительского сообщества района Текстильщики с просьбой о предоставлении помещения для проведения встреч и Круглых столов. </w:t>
      </w:r>
    </w:p>
    <w:p w14:paraId="38E89A24" w14:textId="6C1B75E8" w:rsidR="00DC5E07" w:rsidRDefault="00AE496C" w:rsidP="00DC5E0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4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ы высказали готовность предоставить зал заседаний Совета депутатов дл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я </w:t>
      </w:r>
      <w:r w:rsidRPr="00AE496C">
        <w:rPr>
          <w:rFonts w:ascii="Times New Roman" w:eastAsia="Times New Roman" w:hAnsi="Times New Roman"/>
          <w:bCs/>
          <w:sz w:val="28"/>
          <w:szCs w:val="28"/>
          <w:lang w:eastAsia="ru-RU"/>
        </w:rPr>
        <w:t>этих мероприят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о </w:t>
      </w:r>
      <w:r w:rsidRPr="007C15B1">
        <w:rPr>
          <w:rFonts w:ascii="Times New Roman" w:hAnsi="Times New Roman"/>
          <w:sz w:val="28"/>
          <w:szCs w:val="28"/>
        </w:rPr>
        <w:t xml:space="preserve">с учетом мер по </w:t>
      </w:r>
      <w:r w:rsidRPr="007C15B1">
        <w:rPr>
          <w:rFonts w:ascii="Times New Roman" w:hAnsi="Times New Roman"/>
          <w:bCs/>
          <w:sz w:val="28"/>
          <w:szCs w:val="28"/>
        </w:rPr>
        <w:t xml:space="preserve">профилактике рисков, связанных с распространением </w:t>
      </w:r>
      <w:proofErr w:type="spellStart"/>
      <w:r w:rsidRPr="007C15B1">
        <w:rPr>
          <w:rFonts w:ascii="Times New Roman" w:hAnsi="Times New Roman"/>
          <w:bCs/>
          <w:sz w:val="28"/>
          <w:szCs w:val="28"/>
        </w:rPr>
        <w:t>короновирусной</w:t>
      </w:r>
      <w:proofErr w:type="spellEnd"/>
      <w:r w:rsidRPr="007C15B1">
        <w:rPr>
          <w:rFonts w:ascii="Times New Roman" w:hAnsi="Times New Roman"/>
          <w:bCs/>
          <w:sz w:val="28"/>
          <w:szCs w:val="28"/>
        </w:rPr>
        <w:t xml:space="preserve"> инфекции (COVID-19)</w:t>
      </w:r>
      <w:r>
        <w:rPr>
          <w:rFonts w:ascii="Times New Roman" w:hAnsi="Times New Roman"/>
          <w:bCs/>
          <w:sz w:val="28"/>
          <w:szCs w:val="28"/>
        </w:rPr>
        <w:t>, о дате и времени проведения мероприятия необходимо сообщать заранее. До настоящего времени обращений о необходимости предоставления помещения не поступало.</w:t>
      </w:r>
    </w:p>
    <w:p w14:paraId="74874601" w14:textId="15667FAC" w:rsidR="00893E31" w:rsidRPr="00AE496C" w:rsidRDefault="00893E31" w:rsidP="00DC5E0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В заключении своего отчета хочу сказать, что </w:t>
      </w:r>
      <w:r w:rsidR="002054DD">
        <w:rPr>
          <w:rFonts w:ascii="Times New Roman" w:hAnsi="Times New Roman"/>
          <w:bCs/>
          <w:sz w:val="28"/>
          <w:szCs w:val="28"/>
        </w:rPr>
        <w:t>вся работа, проделанная в этом году,</w:t>
      </w:r>
      <w:r>
        <w:rPr>
          <w:rFonts w:ascii="Times New Roman" w:hAnsi="Times New Roman"/>
          <w:bCs/>
          <w:sz w:val="28"/>
          <w:szCs w:val="28"/>
        </w:rPr>
        <w:t xml:space="preserve"> возможна </w:t>
      </w:r>
      <w:r w:rsidR="002054DD">
        <w:rPr>
          <w:rFonts w:ascii="Times New Roman" w:hAnsi="Times New Roman"/>
          <w:bCs/>
          <w:sz w:val="28"/>
          <w:szCs w:val="28"/>
        </w:rPr>
        <w:t xml:space="preserve">была </w:t>
      </w:r>
      <w:r>
        <w:rPr>
          <w:rFonts w:ascii="Times New Roman" w:hAnsi="Times New Roman"/>
          <w:bCs/>
          <w:sz w:val="28"/>
          <w:szCs w:val="28"/>
        </w:rPr>
        <w:t xml:space="preserve">только при тесном и плодотворном сотрудничестве со всеми организациями и учреждениями района и конечно же нашими жителями. Ведь все мы делаем общее дело и трудимся на благо </w:t>
      </w:r>
      <w:r w:rsidR="002054DD">
        <w:rPr>
          <w:rFonts w:ascii="Times New Roman" w:hAnsi="Times New Roman"/>
          <w:bCs/>
          <w:sz w:val="28"/>
          <w:szCs w:val="28"/>
        </w:rPr>
        <w:t xml:space="preserve">и для процветания </w:t>
      </w:r>
      <w:r>
        <w:rPr>
          <w:rFonts w:ascii="Times New Roman" w:hAnsi="Times New Roman"/>
          <w:bCs/>
          <w:sz w:val="28"/>
          <w:szCs w:val="28"/>
        </w:rPr>
        <w:t>района Текстильщики</w:t>
      </w:r>
      <w:r w:rsidR="002054DD">
        <w:rPr>
          <w:rFonts w:ascii="Times New Roman" w:hAnsi="Times New Roman"/>
          <w:bCs/>
          <w:sz w:val="28"/>
          <w:szCs w:val="28"/>
        </w:rPr>
        <w:t xml:space="preserve">! </w:t>
      </w:r>
      <w:r>
        <w:rPr>
          <w:rFonts w:ascii="Times New Roman" w:hAnsi="Times New Roman"/>
          <w:bCs/>
          <w:sz w:val="28"/>
          <w:szCs w:val="28"/>
        </w:rPr>
        <w:t xml:space="preserve">Сегодня хочется отметить </w:t>
      </w:r>
      <w:r w:rsidR="002054DD">
        <w:rPr>
          <w:rFonts w:ascii="Times New Roman" w:hAnsi="Times New Roman"/>
          <w:bCs/>
          <w:sz w:val="28"/>
          <w:szCs w:val="28"/>
        </w:rPr>
        <w:t>работу Народной дружины района Текстильщики. Эти люди ежедневно в любую погоду выходят на дежурство и помогают поддерживать в районе порядок. Ни одно наше массовое мероприятие не проходит без сотрудников Народной дружины.</w:t>
      </w:r>
      <w:r w:rsidR="002054DD" w:rsidRPr="002054DD">
        <w:rPr>
          <w:rFonts w:ascii="Times New Roman" w:hAnsi="Times New Roman"/>
          <w:bCs/>
          <w:sz w:val="28"/>
          <w:szCs w:val="28"/>
        </w:rPr>
        <w:t xml:space="preserve"> </w:t>
      </w:r>
      <w:r w:rsidR="002054DD">
        <w:rPr>
          <w:rFonts w:ascii="Times New Roman" w:hAnsi="Times New Roman"/>
          <w:bCs/>
          <w:sz w:val="28"/>
          <w:szCs w:val="28"/>
        </w:rPr>
        <w:t xml:space="preserve">Позвольте мне от имени Совета депутатов поблагодарить самых активных </w:t>
      </w:r>
      <w:r w:rsidR="002054DD">
        <w:rPr>
          <w:rFonts w:ascii="Times New Roman" w:hAnsi="Times New Roman"/>
          <w:bCs/>
          <w:sz w:val="28"/>
          <w:szCs w:val="28"/>
        </w:rPr>
        <w:t>из них и вручить им Благодарственные письма и памятные подарки.</w:t>
      </w:r>
    </w:p>
    <w:p w14:paraId="6250FB8E" w14:textId="4B45BAFF" w:rsidR="00DC5E07" w:rsidRPr="00174834" w:rsidRDefault="00DC5E07" w:rsidP="001A3AC8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2289BD0" w14:textId="77777777" w:rsidR="00174834" w:rsidRDefault="00174834" w:rsidP="001A3AC8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BE514E" w14:textId="77777777" w:rsidR="00DD4916" w:rsidRPr="00673C73" w:rsidRDefault="00DD4916">
      <w:pPr>
        <w:rPr>
          <w:color w:val="FF0000"/>
          <w:sz w:val="28"/>
          <w:szCs w:val="28"/>
        </w:rPr>
      </w:pPr>
    </w:p>
    <w:sectPr w:rsidR="00DD4916" w:rsidRPr="00673C73" w:rsidSect="008A754C">
      <w:headerReference w:type="default" r:id="rId14"/>
      <w:pgSz w:w="11906" w:h="16838"/>
      <w:pgMar w:top="1134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C913B" w14:textId="77777777" w:rsidR="004E58A9" w:rsidRDefault="004E58A9">
      <w:pPr>
        <w:spacing w:after="0" w:line="240" w:lineRule="auto"/>
      </w:pPr>
      <w:r>
        <w:separator/>
      </w:r>
    </w:p>
  </w:endnote>
  <w:endnote w:type="continuationSeparator" w:id="0">
    <w:p w14:paraId="69BE0FFF" w14:textId="77777777" w:rsidR="004E58A9" w:rsidRDefault="004E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E6B14" w14:textId="77777777" w:rsidR="004E58A9" w:rsidRDefault="004E58A9">
      <w:pPr>
        <w:spacing w:after="0" w:line="240" w:lineRule="auto"/>
      </w:pPr>
      <w:r>
        <w:separator/>
      </w:r>
    </w:p>
  </w:footnote>
  <w:footnote w:type="continuationSeparator" w:id="0">
    <w:p w14:paraId="031D4550" w14:textId="77777777" w:rsidR="004E58A9" w:rsidRDefault="004E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46EC" w14:textId="77777777" w:rsidR="004E58A9" w:rsidRDefault="004E58A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65AD">
      <w:rPr>
        <w:noProof/>
      </w:rPr>
      <w:t>4</w:t>
    </w:r>
    <w:r>
      <w:fldChar w:fldCharType="end"/>
    </w:r>
  </w:p>
  <w:p w14:paraId="547CC63E" w14:textId="77777777" w:rsidR="004E58A9" w:rsidRDefault="004E58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9C5"/>
    <w:multiLevelType w:val="hybridMultilevel"/>
    <w:tmpl w:val="0CB4B3C4"/>
    <w:lvl w:ilvl="0" w:tplc="B864692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398A"/>
    <w:multiLevelType w:val="hybridMultilevel"/>
    <w:tmpl w:val="4C6675C8"/>
    <w:lvl w:ilvl="0" w:tplc="1A7A03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6001D0"/>
    <w:multiLevelType w:val="hybridMultilevel"/>
    <w:tmpl w:val="5556585A"/>
    <w:lvl w:ilvl="0" w:tplc="15E65E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51743"/>
    <w:multiLevelType w:val="hybridMultilevel"/>
    <w:tmpl w:val="1DBAB036"/>
    <w:lvl w:ilvl="0" w:tplc="1BEEFE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995D02"/>
    <w:multiLevelType w:val="hybridMultilevel"/>
    <w:tmpl w:val="C00E6924"/>
    <w:lvl w:ilvl="0" w:tplc="1BEEFE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3A34BC"/>
    <w:multiLevelType w:val="hybridMultilevel"/>
    <w:tmpl w:val="CC7EAADE"/>
    <w:lvl w:ilvl="0" w:tplc="B4CA172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8227B5"/>
    <w:multiLevelType w:val="hybridMultilevel"/>
    <w:tmpl w:val="69241898"/>
    <w:lvl w:ilvl="0" w:tplc="1A7A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8E"/>
    <w:rsid w:val="00013DF8"/>
    <w:rsid w:val="000D2899"/>
    <w:rsid w:val="00174834"/>
    <w:rsid w:val="001A3AC8"/>
    <w:rsid w:val="001B1E0D"/>
    <w:rsid w:val="001B75A4"/>
    <w:rsid w:val="001C531C"/>
    <w:rsid w:val="001E2B1C"/>
    <w:rsid w:val="001E57D1"/>
    <w:rsid w:val="001F441C"/>
    <w:rsid w:val="002054DD"/>
    <w:rsid w:val="0025171E"/>
    <w:rsid w:val="003069FB"/>
    <w:rsid w:val="00306E85"/>
    <w:rsid w:val="00380BCB"/>
    <w:rsid w:val="003A019F"/>
    <w:rsid w:val="003A4088"/>
    <w:rsid w:val="003A4839"/>
    <w:rsid w:val="0041348E"/>
    <w:rsid w:val="0046681D"/>
    <w:rsid w:val="00490976"/>
    <w:rsid w:val="00490A83"/>
    <w:rsid w:val="004E58A9"/>
    <w:rsid w:val="00544C42"/>
    <w:rsid w:val="00572F32"/>
    <w:rsid w:val="005B0195"/>
    <w:rsid w:val="005E15E8"/>
    <w:rsid w:val="005F5838"/>
    <w:rsid w:val="006413DB"/>
    <w:rsid w:val="006479AA"/>
    <w:rsid w:val="00663B39"/>
    <w:rsid w:val="00673C73"/>
    <w:rsid w:val="007C15B1"/>
    <w:rsid w:val="007D3778"/>
    <w:rsid w:val="007D620B"/>
    <w:rsid w:val="007F7855"/>
    <w:rsid w:val="00825B19"/>
    <w:rsid w:val="00836535"/>
    <w:rsid w:val="00865AD9"/>
    <w:rsid w:val="00893E31"/>
    <w:rsid w:val="008A754C"/>
    <w:rsid w:val="00952F99"/>
    <w:rsid w:val="00A97EB2"/>
    <w:rsid w:val="00AA3EDB"/>
    <w:rsid w:val="00AA79FA"/>
    <w:rsid w:val="00AE496C"/>
    <w:rsid w:val="00AE4991"/>
    <w:rsid w:val="00B7578C"/>
    <w:rsid w:val="00BA2186"/>
    <w:rsid w:val="00BB2629"/>
    <w:rsid w:val="00C22580"/>
    <w:rsid w:val="00C73110"/>
    <w:rsid w:val="00CB65AD"/>
    <w:rsid w:val="00D055DE"/>
    <w:rsid w:val="00D535D5"/>
    <w:rsid w:val="00D602E5"/>
    <w:rsid w:val="00DC5E07"/>
    <w:rsid w:val="00DD4916"/>
    <w:rsid w:val="00E0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1CDD"/>
  <w15:docId w15:val="{0D522115-0BB9-43C9-9ED3-406B7F45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A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A3AC8"/>
    <w:rPr>
      <w:b/>
      <w:bCs/>
    </w:rPr>
  </w:style>
  <w:style w:type="paragraph" w:styleId="a5">
    <w:name w:val="No Spacing"/>
    <w:uiPriority w:val="1"/>
    <w:qFormat/>
    <w:rsid w:val="001A3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3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1A3AC8"/>
    <w:rPr>
      <w:rFonts w:ascii="Arial" w:eastAsia="Times New Roman" w:hAnsi="Arial" w:cs="Arial"/>
      <w:lang w:eastAsia="ru-RU"/>
    </w:rPr>
  </w:style>
  <w:style w:type="paragraph" w:styleId="a6">
    <w:name w:val="Body Text"/>
    <w:basedOn w:val="a"/>
    <w:link w:val="a7"/>
    <w:rsid w:val="001A3AC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1A3AC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a8">
    <w:name w:val="Hyperlink"/>
    <w:uiPriority w:val="99"/>
    <w:unhideWhenUsed/>
    <w:rsid w:val="001A3AC8"/>
    <w:rPr>
      <w:color w:val="0000FF"/>
      <w:u w:val="single"/>
    </w:rPr>
  </w:style>
  <w:style w:type="paragraph" w:customStyle="1" w:styleId="14">
    <w:name w:val="Мой стиль14"/>
    <w:basedOn w:val="a"/>
    <w:autoRedefine/>
    <w:uiPriority w:val="99"/>
    <w:rsid w:val="001A3AC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6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A3A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1A3AC8"/>
    <w:rPr>
      <w:rFonts w:ascii="Calibri" w:eastAsia="Calibri" w:hAnsi="Calibri" w:cs="Times New Roman"/>
      <w:lang w:val="x-none"/>
    </w:rPr>
  </w:style>
  <w:style w:type="paragraph" w:styleId="ab">
    <w:name w:val="List Paragraph"/>
    <w:basedOn w:val="a"/>
    <w:uiPriority w:val="34"/>
    <w:qFormat/>
    <w:rsid w:val="007D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-tekstil.ru/" TargetMode="External"/><Relationship Id="rId13" Type="http://schemas.openxmlformats.org/officeDocument/2006/relationships/hyperlink" Target="https://ru.wikipedia.org/wiki/%D0%9E%D0%B1%D0%BE%D1%80%D0%BE%D0%BD%D0%B0_%D0%9C%D0%BE%D1%81%D0%BA%D0%B2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D%D1%80%D0%BE%D1%81%D1%82%D0%B0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8%D1%80%D0%B8%D0%B6%D0%B0%D0%B1%D0%BB%D1%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5%D0%BB%D0%BE%D0%BF%D1%87%D0%B0%D1%82%D0%BD%D0%B8%D0%BA%D0%BE%D0%B2%D0%BE%D0%B5_%D0%BC%D0%B0%D1%81%D0%BB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BA14-D4C1-4C99-881F-2FA8CA22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Федичкина</dc:creator>
  <cp:keywords/>
  <dc:description/>
  <cp:lastModifiedBy>Элина Федичкина</cp:lastModifiedBy>
  <cp:revision>8</cp:revision>
  <cp:lastPrinted>2021-01-19T13:20:00Z</cp:lastPrinted>
  <dcterms:created xsi:type="dcterms:W3CDTF">2021-01-15T11:38:00Z</dcterms:created>
  <dcterms:modified xsi:type="dcterms:W3CDTF">2021-01-19T14:09:00Z</dcterms:modified>
</cp:coreProperties>
</file>